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25" w:rsidRDefault="009D2F17">
      <w:pPr>
        <w:widowControl/>
        <w:jc w:val="left"/>
      </w:pPr>
      <w:r>
        <w:rPr>
          <w:rFonts w:eastAsia="微软雅黑" w:hint="eastAsia"/>
          <w:noProof/>
        </w:rPr>
        <w:drawing>
          <wp:anchor distT="0" distB="0" distL="114300" distR="114300" simplePos="0" relativeHeight="251840512" behindDoc="0" locked="0" layoutInCell="1" allowOverlap="1" wp14:anchorId="72DFFBE5" wp14:editId="15CF6559">
            <wp:simplePos x="0" y="0"/>
            <wp:positionH relativeFrom="column">
              <wp:posOffset>4804410</wp:posOffset>
            </wp:positionH>
            <wp:positionV relativeFrom="paragraph">
              <wp:posOffset>-394418</wp:posOffset>
            </wp:positionV>
            <wp:extent cx="1114894" cy="1464402"/>
            <wp:effectExtent l="0" t="0" r="9525" b="2540"/>
            <wp:wrapNone/>
            <wp:docPr id="3" name="图片 11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C:\Users\Administrator\Desktop\13513T236-50.jpg13513T236-50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0825" t="2708" r="14432" b="-967"/>
                    <a:stretch/>
                  </pic:blipFill>
                  <pic:spPr bwMode="auto">
                    <a:xfrm>
                      <a:off x="0" y="0"/>
                      <a:ext cx="1114894" cy="146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908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506FD16F" wp14:editId="6CC281D0">
                <wp:simplePos x="0" y="0"/>
                <wp:positionH relativeFrom="margin">
                  <wp:align>left</wp:align>
                </wp:positionH>
                <wp:positionV relativeFrom="margin">
                  <wp:posOffset>-366395</wp:posOffset>
                </wp:positionV>
                <wp:extent cx="2023745" cy="711200"/>
                <wp:effectExtent l="0" t="0" r="0" b="0"/>
                <wp:wrapNone/>
                <wp:docPr id="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425" w:rsidRPr="00585E26" w:rsidRDefault="009D2F17" w:rsidP="0035124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szCs w:val="44"/>
                              </w:rPr>
                              <w:t>奈森设计</w:t>
                            </w:r>
                          </w:p>
                          <w:p w:rsidR="00351243" w:rsidRPr="00351243" w:rsidRDefault="00351243" w:rsidP="0035124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5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FD16F" id="小陈" o:spid="_x0000_s1026" style="position:absolute;margin-left:0;margin-top:-28.85pt;width:159.35pt;height:56pt;z-index:251624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" filled="f" stroked="f">
                <v:textbox>
                  <w:txbxContent>
                    <w:p w:rsidR="00422425" w:rsidRPr="00585E26" w:rsidRDefault="009D2F17" w:rsidP="00351243">
                      <w:pPr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szCs w:val="44"/>
                        </w:rPr>
                        <w:t>奈森设计</w:t>
                      </w:r>
                    </w:p>
                    <w:p w:rsidR="00351243" w:rsidRPr="00351243" w:rsidRDefault="00351243" w:rsidP="00351243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56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B6908"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741CDF32" wp14:editId="12AB87BD">
                <wp:simplePos x="0" y="0"/>
                <wp:positionH relativeFrom="column">
                  <wp:posOffset>-963295</wp:posOffset>
                </wp:positionH>
                <wp:positionV relativeFrom="paragraph">
                  <wp:posOffset>-787400</wp:posOffset>
                </wp:positionV>
                <wp:extent cx="5743575" cy="1845310"/>
                <wp:effectExtent l="0" t="0" r="9525" b="254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845310"/>
                          <a:chOff x="0" y="0"/>
                          <a:chExt cx="5744060" cy="1845310"/>
                        </a:xfrm>
                        <a:solidFill>
                          <a:srgbClr val="114D5B"/>
                        </a:solidFill>
                      </wpg:grpSpPr>
                      <wps:wsp>
                        <wps:cNvPr id="5" name="任意多边形 7"/>
                        <wps:cNvSpPr/>
                        <wps:spPr>
                          <a:xfrm flipH="1">
                            <a:off x="0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任意多边形 7"/>
                        <wps:cNvSpPr/>
                        <wps:spPr>
                          <a:xfrm flipH="1" flipV="1">
                            <a:off x="407194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A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00101" y="392906"/>
                            <a:ext cx="4943959" cy="1452403"/>
                          </a:xfrm>
                          <a:prstGeom prst="rect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5FA1AE" id="组合 34" o:spid="_x0000_s1026" style="position:absolute;left:0;text-align:left;margin-left:-75.85pt;margin-top:-62pt;width:452.25pt;height:145.3pt;z-index:-251517952;mso-width-relative:margin" coordsize="57440,1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">
                <v:shape id="任意多边形 7" o:spid="_x0000_s1027" style="position:absolute;width:4089;height:18453;flip:x;visibility:visible;mso-wrap-style:square;v-text-anchor:middle" coordsize="1078302,486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3IsMA&#10;AADaAAAADwAAAGRycy9kb3ducmV2LnhtbESPQWvCQBSE74L/YXmCN7Ox0FpTN0EEi+1N20tvz+wz&#10;G5p9m2bXmPbXdwXB4zAz3zCrYrCN6KnztWMF8yQFQVw6XXOl4PNjO3sG4QOyxsYxKfglD0U+Hq0w&#10;0+7Ce+oPoRIRwj5DBSaENpPSl4Ys+sS1xNE7uc5iiLKrpO7wEuG2kQ9p+iQt1hwXDLa0MVR+H85W&#10;wd/p1ZifY/32rpebRW+qtmH+Umo6GdYvIAIN4R6+tXdawSNcr8Qb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t3IsMAAADaAAAADwAAAAAAAAAAAAAAAACYAgAAZHJzL2Rv&#10;d25yZXYueG1sUEsFBgAAAAAEAAQA9QAAAIgDAAAAAA==&#10;" path="m,l1078302,1078302r,3786996l,3786996,,1078302,,xe" fillcolor="#034261" stroked="f" strokeweight="2pt">
                  <v:path arrowok="t" o:connecttype="custom" o:connectlocs="0,0;408940,408978;408940,1845310;0,1436332;0,408978" o:connectangles="0,0,0,0,0"/>
                </v:shape>
                <v:shape id="任意多边形 7" o:spid="_x0000_s1028" style="position:absolute;left:4071;width:4090;height:18453;flip:x y;visibility:visible;mso-wrap-style:square;v-text-anchor:middle" coordsize="1078302,486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ou4MEA&#10;AADaAAAADwAAAGRycy9kb3ducmV2LnhtbESP0YrCMBRE34X9h3AXfLPpLqVINYoIgsi+NPoBl+Zu&#10;W7a5KU2s1a/fCIKPw8ycYdbbyXZipMG3jhV8JSkI4sqZlmsFl/NhsQThA7LBzjEpuJOH7eZjtsbC&#10;uBuXNOpQiwhhX6CCJoS+kNJXDVn0ieuJo/frBoshyqGWZsBbhNtOfqdpLi22HBca7GnfUPWnr1aB&#10;zg75VF7z0Z10ds/0Y1n6449S889ptwIRaArv8Kt9NApyeF6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qLuDBAAAA2gAAAA8AAAAAAAAAAAAAAAAAmAIAAGRycy9kb3du&#10;cmV2LnhtbFBLBQYAAAAABAAEAPUAAACGAwAAAAA=&#10;" path="m,l1078302,1078302r,3786996l,3786996,,1078302,,xe" fillcolor="#033a55" stroked="f" strokeweight="2pt">
                  <v:path arrowok="t" o:connecttype="custom" o:connectlocs="0,0;408940,408978;408940,1845310;0,1436332;0,408978" o:connectangles="0,0,0,0,0"/>
                </v:shape>
                <v:rect id="矩形 22" o:spid="_x0000_s1029" style="position:absolute;left:8001;top:3929;width:49439;height:14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TYcQA&#10;AADbAAAADwAAAGRycy9kb3ducmV2LnhtbESPQWvCQBSE70L/w/IKvelLQykSXUWFgpcqjXrw9sg+&#10;k2j2bchuNe2v7xYEj8PMfMNM571t1JU7XzvR8DpKQLEUztRSatjvPoZjUD6QGGqcsIYf9jCfPQ2m&#10;lBl3ky++5qFUESI+Iw1VCG2G6IuKLfmRa1mid3KdpRBlV6Lp6BbhtsE0Sd7RUi1xoaKWVxUXl/zb&#10;atjm9njYvK1+z1h+bg7jJTbrLWr98twvJqAC9+ERvrfXRkOawv+X+ANw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02HEAAAA2wAAAA8AAAAAAAAAAAAAAAAAmAIAAGRycy9k&#10;b3ducmV2LnhtbFBLBQYAAAAABAAEAPUAAACJAwAAAAA=&#10;" fillcolor="#034261" stroked="f" strokeweight="2pt"/>
              </v:group>
            </w:pict>
          </mc:Fallback>
        </mc:AlternateContent>
      </w:r>
      <w:r w:rsidR="009D6263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4A4CDB12" wp14:editId="017D147D">
                <wp:simplePos x="0" y="0"/>
                <wp:positionH relativeFrom="page">
                  <wp:posOffset>3093244</wp:posOffset>
                </wp:positionH>
                <wp:positionV relativeFrom="topMargin">
                  <wp:posOffset>628650</wp:posOffset>
                </wp:positionV>
                <wp:extent cx="2867660" cy="1428750"/>
                <wp:effectExtent l="0" t="0" r="0" b="0"/>
                <wp:wrapNone/>
                <wp:docPr id="8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425" w:rsidRPr="00585E26" w:rsidRDefault="00B52D9B" w:rsidP="00585E26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585E2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出生</w:t>
                            </w:r>
                            <w:r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年月</w:t>
                            </w:r>
                            <w:r w:rsidR="0014010A" w:rsidRPr="00585E2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199</w:t>
                            </w:r>
                            <w:r w:rsidR="00442A85"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6</w:t>
                            </w:r>
                            <w:r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.12</w:t>
                            </w:r>
                          </w:p>
                          <w:p w:rsidR="00B52D9B" w:rsidRPr="00585E26" w:rsidRDefault="00351243" w:rsidP="00585E26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585E2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现    居</w:t>
                            </w:r>
                            <w:r w:rsidR="00B52D9B"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 w:rsidR="00442A85" w:rsidRPr="00585E2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北京</w:t>
                            </w:r>
                          </w:p>
                          <w:p w:rsidR="00B52D9B" w:rsidRPr="00585E26" w:rsidRDefault="0014010A" w:rsidP="00585E26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585E26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邮</w:t>
                            </w:r>
                            <w:r w:rsidR="00116D7E" w:rsidRPr="00585E26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85E26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箱</w:t>
                            </w:r>
                            <w:r w:rsidRPr="00585E26"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 w:rsidR="00116D7E"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xiaochen</w:t>
                            </w:r>
                            <w:r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@163.com</w:t>
                            </w:r>
                          </w:p>
                          <w:p w:rsidR="00422425" w:rsidRPr="00585E26" w:rsidRDefault="0014010A" w:rsidP="00585E26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585E26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电</w:t>
                            </w:r>
                            <w:r w:rsidR="00116D7E" w:rsidRPr="00585E26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85E26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话</w:t>
                            </w:r>
                            <w:r w:rsidRPr="00585E26"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 w:rsidR="00116D7E" w:rsidRPr="00585E26"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>188 9999 8888</w:t>
                            </w:r>
                            <w:r w:rsidR="00116D7E" w:rsidRPr="00585E26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</w:p>
                          <w:p w:rsidR="00422425" w:rsidRPr="00B52D9B" w:rsidRDefault="00422425" w:rsidP="00B52D9B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CDB12" id="24岁" o:spid="_x0000_s1027" style="position:absolute;margin-left:243.55pt;margin-top:49.5pt;width:225.8pt;height:112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" filled="f" stroked="f">
                <v:textbox>
                  <w:txbxContent>
                    <w:p w:rsidR="00422425" w:rsidRPr="00585E26" w:rsidRDefault="00B52D9B" w:rsidP="00585E26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 w:rsidRPr="00585E2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出生</w:t>
                      </w:r>
                      <w:r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年月</w:t>
                      </w:r>
                      <w:r w:rsidR="0014010A" w:rsidRPr="00585E2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：</w:t>
                      </w:r>
                      <w:r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199</w:t>
                      </w:r>
                      <w:r w:rsidR="00442A85"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6</w:t>
                      </w:r>
                      <w:r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.12</w:t>
                      </w:r>
                    </w:p>
                    <w:p w:rsidR="00B52D9B" w:rsidRPr="00585E26" w:rsidRDefault="00351243" w:rsidP="00585E26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 w:rsidRPr="00585E2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现    居</w:t>
                      </w:r>
                      <w:r w:rsidR="00B52D9B"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：</w:t>
                      </w:r>
                      <w:r w:rsidR="00442A85" w:rsidRPr="00585E2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北京</w:t>
                      </w:r>
                    </w:p>
                    <w:p w:rsidR="00B52D9B" w:rsidRPr="00585E26" w:rsidRDefault="0014010A" w:rsidP="00585E26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 w:rsidRPr="00585E26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邮</w:t>
                      </w:r>
                      <w:r w:rsidR="00116D7E" w:rsidRPr="00585E26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 xml:space="preserve">    </w:t>
                      </w:r>
                      <w:r w:rsidRPr="00585E26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箱</w:t>
                      </w:r>
                      <w:r w:rsidRPr="00585E26"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 w:rsidR="00116D7E"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xiaochen</w:t>
                      </w:r>
                      <w:r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@163.com</w:t>
                      </w:r>
                    </w:p>
                    <w:p w:rsidR="00422425" w:rsidRPr="00585E26" w:rsidRDefault="0014010A" w:rsidP="00585E26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585E26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电</w:t>
                      </w:r>
                      <w:r w:rsidR="00116D7E" w:rsidRPr="00585E26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 xml:space="preserve">    </w:t>
                      </w:r>
                      <w:r w:rsidRPr="00585E26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话</w:t>
                      </w:r>
                      <w:r w:rsidRPr="00585E26"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 w:rsidR="00116D7E" w:rsidRPr="00585E26"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>188 9999 8888</w:t>
                      </w:r>
                      <w:r w:rsidR="00116D7E" w:rsidRPr="00585E26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 xml:space="preserve"> </w:t>
                      </w:r>
                    </w:p>
                    <w:p w:rsidR="00422425" w:rsidRPr="00B52D9B" w:rsidRDefault="00422425" w:rsidP="00B52D9B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422425" w:rsidRDefault="009D6263" w:rsidP="00E82D4D">
      <w:pPr>
        <w:widowControl/>
        <w:tabs>
          <w:tab w:val="left" w:pos="1674"/>
        </w:tabs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05F3FA9" wp14:editId="3119EB4C">
                <wp:simplePos x="0" y="0"/>
                <wp:positionH relativeFrom="margin">
                  <wp:align>left</wp:align>
                </wp:positionH>
                <wp:positionV relativeFrom="margin">
                  <wp:posOffset>357028</wp:posOffset>
                </wp:positionV>
                <wp:extent cx="2164862" cy="528637"/>
                <wp:effectExtent l="0" t="0" r="0" b="5080"/>
                <wp:wrapNone/>
                <wp:docPr id="17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62" cy="5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243" w:rsidRPr="00585E26" w:rsidRDefault="00351243" w:rsidP="0035124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44"/>
                              </w:rPr>
                            </w:pPr>
                            <w:r w:rsidRPr="00585E2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求职意向：管理</w:t>
                            </w:r>
                          </w:p>
                          <w:p w:rsidR="00351243" w:rsidRPr="00351243" w:rsidRDefault="00351243" w:rsidP="0035124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F3FA9" id="_x0000_s1028" style="position:absolute;margin-left:0;margin-top:28.1pt;width:170.45pt;height:41.6pt;z-index:251792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" filled="f" stroked="f">
                <v:textbox>
                  <w:txbxContent>
                    <w:p w:rsidR="00351243" w:rsidRPr="00585E26" w:rsidRDefault="00351243" w:rsidP="00351243">
                      <w:pPr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44"/>
                        </w:rPr>
                      </w:pPr>
                      <w:r w:rsidRPr="00585E26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求职意向：管理</w:t>
                      </w:r>
                    </w:p>
                    <w:p w:rsidR="00351243" w:rsidRPr="00351243" w:rsidRDefault="00351243" w:rsidP="00351243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82D4D">
        <w:tab/>
      </w:r>
    </w:p>
    <w:p w:rsidR="00422425" w:rsidRDefault="00422425" w:rsidP="00422425"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C4101CA" wp14:editId="44EE7ACC">
                <wp:simplePos x="0" y="0"/>
                <wp:positionH relativeFrom="margin">
                  <wp:posOffset>-1419818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9AD93" id="组合 8" o:spid="_x0000_s1026" style="position:absolute;left:0;text-align:left;margin-left:-111.8pt;margin-top:758pt;width:617.95pt;height:22.45pt;z-index:251638784;mso-position-horizontal-relative:margin" coordsize="7848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">
                <v:group id="组合 9" o:spid="_x0000_s1027" style="position:absolute;left:2713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椭圆 10" o:spid="_x0000_s1028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IW8QA&#10;AADbAAAADwAAAGRycy9kb3ducmV2LnhtbESPQU8CMRCF7yb8h2ZIvElXTYguFGIIJhouioTzsB12&#10;C+10s63L6q93DibcZvLevPfNfDkEr3rqkots4H5SgCKuonVcG9h9vd49gUoZ2aKPTAZ+KMFyMbqZ&#10;Y2njhT+p3+ZaSQinEg00Obel1qlqKGCaxJZYtGPsAmZZu1rbDi8SHrx+KIqpDuhYGhpsadVQdd5+&#10;BwOHXb/ZPOv1u3duP6Vf/Dg9+tqY2/HwMgOVachX8//1mxV8oZd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SFvEAAAA2wAAAA8AAAAAAAAAAAAAAAAAmAIAAGRycy9k&#10;b3ducmV2LnhtbFBLBQYAAAAABAAEAPUAAACJAwAAAAA=&#10;" filled="f" stroked="f" strokeweight="2pt"/>
                  <v:oval id="椭圆 11" o:spid="_x0000_s1029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twMEA&#10;AADbAAAADwAAAGRycy9kb3ducmV2LnhtbERPTWsCMRC9F/wPYYTeatYWpK5GEWmhxUvVxfO4GXej&#10;yWTZpOu2v74RCt7m8T5nvuydFR21wXhWMB5lIIhLrw1XCor9+9MriBCRNVrPpOCHAiwXg4c55tpf&#10;eUvdLlYihXDIUUEdY5NLGcqaHIaRb4gTd/Ktw5hgW0nd4jWFOyufs2wiHRpODTU2tK6pvOy+nYJj&#10;0W02U/n2aY05TOgXv84vtlLqcdivZiAi9fEu/nd/6DR/DLdf0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c7cDBAAAA2wAAAA8AAAAAAAAAAAAAAAAAmAIAAGRycy9kb3du&#10;cmV2LnhtbFBLBQYAAAAABAAEAPUAAACGAwAAAAA=&#10;" filled="f" stroked="f" strokeweight="2pt"/>
                  <v:oval id="椭圆 12" o:spid="_x0000_s1030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5zt8EA&#10;AADbAAAADwAAAGRycy9kb3ducmV2LnhtbERPTWsCMRC9F/wPYYTealYLUlejSGmhxUvVxfO4GXej&#10;yWTZpOu2v74RCt7m8T5nseqdFR21wXhWMB5lIIhLrw1XCor9+9MLiBCRNVrPpOCHAqyWg4cF5tpf&#10;eUvdLlYihXDIUUEdY5NLGcqaHIaRb4gTd/Ktw5hgW0nd4jWFOysnWTaVDg2nhhobeq2pvOy+nYJj&#10;0W02M/n2aY05TOkXv87PtlLqcdiv5yAi9fEu/nd/6DR/Ard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Oc7fBAAAA2wAAAA8AAAAAAAAAAAAAAAAAmAIAAGRycy9kb3du&#10;cmV2LnhtbFBLBQYAAAAABAAEAPUAAACGAwAAAAA=&#10;" filled="f" stroked="f" strokeweight="2pt"/>
                  <v:oval id="椭圆 13" o:spid="_x0000_s1031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WLMEA&#10;AADbAAAADwAAAGRycy9kb3ducmV2LnhtbERPTWsCMRC9F/wPYYTeatYKUlejSGmhxUvVxfO4GXej&#10;yWTZpOu2v74RCt7m8T5nseqdFR21wXhWMB5lIIhLrw1XCor9+9MLiBCRNVrPpOCHAqyWg4cF5tpf&#10;eUvdLlYihXDIUUEdY5NLGcqaHIaRb4gTd/Ktw5hgW0nd4jWFOyufs2wqHRpODTU29FpTedl9OwXH&#10;ottsZvLt0xpzmNIvfp0ntlLqcdiv5yAi9fEu/nd/6DR/Ard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C1izBAAAA2wAAAA8AAAAAAAAAAAAAAAAAmAIAAGRycy9kb3du&#10;cmV2LnhtbFBLBQYAAAAABAAEAPUAAACGAwAAAAA=&#10;" filled="f" stroked="f" strokeweight="2pt"/>
                  <v:oval id="椭圆 14" o:spid="_x0000_s1032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OWMEA&#10;AADbAAAADwAAAGRycy9kb3ducmV2LnhtbERPS2sCMRC+C/0PYQreNFsV0a1RirRQ8eILz+Nmups2&#10;mSybdN321zcFwdt8fM9ZrDpnRUtNMJ4VPA0zEMSF14ZLBafj22AGIkRkjdYzKfihAKvlQ2+BufZX&#10;3lN7iKVIIRxyVFDFWOdShqIih2Hoa+LEffjGYUywKaVu8JrCnZWjLJtKh4ZTQ4U1rSsqvg7fTsHl&#10;1G63c/m6scacp/SLu8+xLZXqP3YvzyAidfEuvrnfdZo/gf9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rTljBAAAA2wAAAA8AAAAAAAAAAAAAAAAAmAIAAGRycy9kb3du&#10;cmV2LnhtbFBLBQYAAAAABAAEAPUAAACGAwAAAAA=&#10;" filled="f" stroked="f" strokeweight="2pt"/>
                  <v:oval id="椭圆 16" o:spid="_x0000_s1033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1tMEA&#10;AADbAAAADwAAAGRycy9kb3ducmV2LnhtbERPTWsCMRC9C/0PYQreNFuFxW6NUoqC4qVa6Xm6me6m&#10;TSbLJq6rv74RhN7m8T5nvuydFR21wXhW8DTOQBCXXhuuFBw/1qMZiBCRNVrPpOBCAZaLh8EcC+3P&#10;vKfuECuRQjgUqKCOsSmkDGVNDsPYN8SJ+/atw5hgW0nd4jmFOysnWZZLh4ZTQ40NvdVU/h5OTsHX&#10;sdvtnuVqa435zOmK7z9TWyk1fOxfX0BE6uO/+O7e6DQ/h9sv6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1dbTBAAAA2wAAAA8AAAAAAAAAAAAAAAAAmAIAAGRycy9kb3du&#10;cmV2LnhtbFBLBQYAAAAABAAEAPUAAACGAwAAAAA=&#10;" filled="f" stroked="f" strokeweight="2pt"/>
                  <v:oval id="椭圆 17" o:spid="_x0000_s1034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QL8EA&#10;AADbAAAADwAAAGRycy9kb3ducmV2LnhtbERPS2sCMRC+C/0PYQreNFsFH1ujFGmhxYsvPI+b6W7a&#10;ZLJs0nXbX98Igrf5+J6zWHXOipaaYDwreBpmIIgLrw2XCo6Ht8EMRIjIGq1nUvBLAVbLh94Cc+0v&#10;vKN2H0uRQjjkqKCKsc6lDEVFDsPQ18SJ+/SNw5hgU0rd4CWFOytHWTaRDg2nhgprWldUfO9/nILz&#10;sd1s5vL1wxpzmtAfbr/GtlSq/9i9PIOI1MW7+OZ+12n+FK6/p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50C/BAAAA2wAAAA8AAAAAAAAAAAAAAAAAmAIAAGRycy9kb3du&#10;cmV2LnhtbFBLBQYAAAAABAAEAPUAAACGAwAAAAA=&#10;" filled="f" stroked="f" strokeweight="2pt"/>
                  <v:oval id="椭圆 18" o:spid="_x0000_s1035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EXcQA&#10;AADbAAAADwAAAGRycy9kb3ducmV2LnhtbESPQU8CMRCF7yb8h2ZIvElXTYguFGIIJhouioTzsB12&#10;C+10s63L6q93DibcZvLevPfNfDkEr3rqkots4H5SgCKuonVcG9h9vd49gUoZ2aKPTAZ+KMFyMbqZ&#10;Y2njhT+p3+ZaSQinEg00Obel1qlqKGCaxJZYtGPsAmZZu1rbDi8SHrx+KIqpDuhYGhpsadVQdd5+&#10;BwOHXb/ZPOv1u3duP6Vf/Dg9+tqY2/HwMgOVachX8//1mxV8gZV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RF3EAAAA2wAAAA8AAAAAAAAAAAAAAAAAmAIAAGRycy9k&#10;b3ducmV2LnhtbFBLBQYAAAAABAAEAPUAAACJAwAAAAA=&#10;" filled="f" stroked="f" strokeweight="2pt"/>
                  <v:oval id="椭圆 19" o:spid="_x0000_s1036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hxsEA&#10;AADbAAAADwAAAGRycy9kb3ducmV2LnhtbERPTWsCMRC9C/6HMEJvmtWC6NYoIhZavFgVz9PNdDc1&#10;mSybdN3215uC4G0e73MWq85Z0VITjGcF41EGgrjw2nCp4HR8Hc5AhIis0XomBb8UYLXs9xaYa3/l&#10;D2oPsRQphEOOCqoY61zKUFTkMIx8TZy4L984jAk2pdQNXlO4s3KSZVPp0HBqqLCmTUXF5fDjFHye&#10;2t1uLrfv1pjzlP5w//1sS6WeBt36BUSkLj7Ed/ebTvPn8P9LO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4cbBAAAA2wAAAA8AAAAAAAAAAAAAAAAAmAIAAGRycy9kb3du&#10;cmV2LnhtbFBLBQYAAAAABAAEAPUAAACGAwAAAAA=&#10;" filled="f" stroked="f" strokeweight="2pt"/>
                  <v:oval id="椭圆 20" o:spid="_x0000_s1037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C5sAA&#10;AADbAAAADwAAAGRycy9kb3ducmV2LnhtbERPTWsCMRC9C/6HMEJvmtWC1NUoRRRavFgVz+Nm3I1N&#10;JssmXbf99c1B8Ph434tV56xoqQnGs4LxKANBXHhtuFRwOm6HbyBCRNZoPZOCXwqwWvZ7C8y1v/MX&#10;tYdYihTCIUcFVYx1LmUoKnIYRr4mTtzVNw5jgk0pdYP3FO6snGTZVDo0nBoqrGldUfF9+HEKLqd2&#10;t5vJzac15jylP9zfXm2p1Muge5+DiNTFp/jh/tAKJml9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yC5sAAAADbAAAADwAAAAAAAAAAAAAAAACYAgAAZHJzL2Rvd25y&#10;ZXYueG1sUEsFBgAAAAAEAAQA9QAAAIUDAAAAAA==&#10;" filled="f" stroked="f" strokeweight="2pt"/>
                  <v:oval id="椭圆 21" o:spid="_x0000_s1038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nfcQA&#10;AADbAAAADwAAAGRycy9kb3ducmV2LnhtbESPQWsCMRSE74X+h/AKvdWsFqSuRhGx0OKl2sXzc/Pc&#10;jSYvyyZdV399IxR6HGbmG2a26J0VHbXBeFYwHGQgiEuvDVcKiu/3lzcQISJrtJ5JwZUCLOaPDzPM&#10;tb/wlrpdrESCcMhRQR1jk0sZypochoFviJN39K3DmGRbSd3iJcGdlaMsG0uHhtNCjQ2tairPux+n&#10;4FB0m81Erj+tMfsx3fDr9GorpZ6f+uUURKQ+/of/2h9awWgI9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wJ33EAAAA2wAAAA8AAAAAAAAAAAAAAAAAmAIAAGRycy9k&#10;b3ducmV2LnhtbFBLBQYAAAAABAAEAPUAAACJAwAAAAA=&#10;" filled="f" stroked="f" strokeweight="2pt"/>
                  <v:oval id="椭圆 23" o:spid="_x0000_s1039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ckcMA&#10;AADbAAAADwAAAGRycy9kb3ducmV2LnhtbESPQWsCMRSE70L/Q3gFb5qtgrSrUUpRULxYlZ6fm+du&#10;bPKybOK67a83hYLHYWa+YWaLzlnRUhOMZwUvwwwEceG14VLB8bAavIIIEVmj9UwKfijAYv7Um2Gu&#10;/Y0/qd3HUiQIhxwVVDHWuZShqMhhGPqaOHln3ziMSTal1A3eEtxZOcqyiXRoOC1UWNNHRcX3/uoU&#10;nI7tdvsmlxtrzNeEfnF3GdtSqf5z9z4FEamLj/B/e60VjMbw9y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4ckcMAAADbAAAADwAAAAAAAAAAAAAAAACYAgAAZHJzL2Rv&#10;d25yZXYueG1sUEsFBgAAAAAEAAQA9QAAAIgDAAAAAA==&#10;" filled="f" stroked="f" strokeweight="2pt"/>
                  <v:oval id="椭圆 24" o:spid="_x0000_s1040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E5cQA&#10;AADbAAAADwAAAGRycy9kb3ducmV2LnhtbESPQWsCMRSE74L/ITzBm2arIu3WKKUoKF5aKz2/bl53&#10;0yYvyyauq7/eCIUeh5n5hlmsOmdFS00wnhU8jDMQxIXXhksFx4/N6BFEiMgarWdScKEAq2W/t8Bc&#10;+zO/U3uIpUgQDjkqqGKscylDUZHDMPY1cfK+feMwJtmUUjd4TnBn5STL5tKh4bRQYU2vFRW/h5NT&#10;8HVs9/snud5ZYz7ndMW3n6ktlRoOupdnEJG6+B/+a2+1gskM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hOXEAAAA2wAAAA8AAAAAAAAAAAAAAAAAmAIAAGRycy9k&#10;b3ducmV2LnhtbFBLBQYAAAAABAAEAPUAAACJAwAAAAA=&#10;" filled="f" stroked="f" strokeweight="2pt"/>
                </v:group>
                <v:group id="组合 25" o:spid="_x0000_s1041" style="position:absolute;left:39216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椭圆 27" o:spid="_x0000_s1042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aksQA&#10;AADbAAAADwAAAGRycy9kb3ducmV2LnhtbESPQWsCMRSE74L/ITzBm2aroO3WKKUoWLxUKz2/bl53&#10;0yYvyyauW3+9KQgeh5n5hlmsOmdFS00wnhU8jDMQxIXXhksFx4/N6BFEiMgarWdS8EcBVst+b4G5&#10;9mfeU3uIpUgQDjkqqGKscylDUZHDMPY1cfK+feMwJtmUUjd4TnBn5STLZtKh4bRQYU2vFRW/h5NT&#10;8HVsd7snuX6zxnzO6ILvP1NbKjUcdC/PICJ18R6+tbdawWQO/1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VGpLEAAAA2wAAAA8AAAAAAAAAAAAAAAAAmAIAAGRycy9k&#10;b3ducmV2LnhtbFBLBQYAAAAABAAEAPUAAACJAwAAAAA=&#10;" filled="f" stroked="f" strokeweight="2pt"/>
                  <v:oval id="椭圆 28" o:spid="_x0000_s1043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O4MAA&#10;AADbAAAADwAAAGRycy9kb3ducmV2LnhtbERPTWsCMRC9C/6HMEJvmtWC1NUoRRRavFgVz+Nm3I1N&#10;JssmXbf99c1B8Ph434tV56xoqQnGs4LxKANBXHhtuFRwOm6HbyBCRNZoPZOCXwqwWvZ7C8y1v/MX&#10;tYdYihTCIUcFVYx1LmUoKnIYRr4mTtzVNw5jgk0pdYP3FO6snGTZVDo0nBoqrGldUfF9+HEKLqd2&#10;t5vJzac15jylP9zfXm2p1Muge5+DiNTFp/jh/tAKJmls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qO4MAAAADbAAAADwAAAAAAAAAAAAAAAACYAgAAZHJzL2Rvd25y&#10;ZXYueG1sUEsFBgAAAAAEAAQA9QAAAIUDAAAAAA==&#10;" filled="f" stroked="f" strokeweight="2pt"/>
                  <v:oval id="椭圆 29" o:spid="_x0000_s1044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re8QA&#10;AADbAAAADwAAAGRycy9kb3ducmV2LnhtbESPT2sCMRTE74LfITyhN81qQbpbo0hpocVL/YPn5+Z1&#10;N23ysmzSdfXTN0LB4zAzv2EWq95Z0VEbjGcF00kGgrj02nCl4LB/Gz+BCBFZo/VMCi4UYLUcDhZY&#10;aH/mLXW7WIkE4VCggjrGppAylDU5DBPfECfvy7cOY5JtJXWL5wR3Vs6ybC4dGk4LNTb0UlP5s/t1&#10;Ck6HbrPJ5euHNeY4pyt+fj/aSqmHUb9+BhGpj/fwf/tdK5jl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GK3vEAAAA2wAAAA8AAAAAAAAAAAAAAAAAmAIAAGRycy9k&#10;b3ducmV2LnhtbFBLBQYAAAAABAAEAPUAAACJAwAAAAA=&#10;" filled="f" stroked="f" strokeweight="2pt"/>
                  <v:oval id="椭圆 30" o:spid="_x0000_s1045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UO8AA&#10;AADbAAAADwAAAGRycy9kb3ducmV2LnhtbERPTWsCMRC9F/wPYYTealYFqatRiihUvLQqnsfNuBub&#10;TJZNXNf++uZQ8Ph43/Nl56xoqQnGs4LhIANBXHhtuFRwPGze3kGEiKzReiYFDwqwXPRe5phrf+dv&#10;avexFCmEQ44KqhjrXMpQVOQwDHxNnLiLbxzGBJtS6gbvKdxZOcqyiXRoODVUWNOqouJnf3MKzsd2&#10;t5vK9dYac5rQL35dx7ZU6rXffcxAROriU/zv/tQKxml9+pJ+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UO8AAAADbAAAADwAAAAAAAAAAAAAAAACYAgAAZHJzL2Rvd25y&#10;ZXYueG1sUEsFBgAAAAAEAAQA9QAAAIUDAAAAAA==&#10;" filled="f" stroked="f" strokeweight="2pt"/>
                  <v:oval id="椭圆 31" o:spid="_x0000_s1046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xoMQA&#10;AADbAAAADwAAAGRycy9kb3ducmV2LnhtbESPQWsCMRSE74X+h/AKvdWsFaSuRhGx0OKl2sXzc/Pc&#10;jSYvyyZdV399IxR6HGbmG2a26J0VHbXBeFYwHGQgiEuvDVcKiu/3lzcQISJrtJ5JwZUCLOaPDzPM&#10;tb/wlrpdrESCcMhRQR1jk0sZypochoFviJN39K3DmGRbSd3iJcGdla9ZNpYODaeFGhta1VSedz9O&#10;waHoNpuJXH9aY/ZjuuHXaWQrpZ6f+uUURKQ+/of/2h9awWgI9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saDEAAAA2wAAAA8AAAAAAAAAAAAAAAAAmAIAAGRycy9k&#10;b3ducmV2LnhtbFBLBQYAAAAABAAEAPUAAACJAwAAAAA=&#10;" filled="f" stroked="f" strokeweight="2pt"/>
                  <v:oval id="椭圆 32" o:spid="_x0000_s1047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v18MA&#10;AADbAAAADwAAAGRycy9kb3ducmV2LnhtbESPQWsCMRSE70L/Q3gFb5qtgrSrUUpRULxYlZ6fm+du&#10;bPKybOK67a83hYLHYWa+YWaLzlnRUhOMZwUvwwwEceG14VLB8bAavIIIEVmj9UwKfijAYv7Um2Gu&#10;/Y0/qd3HUiQIhxwVVDHWuZShqMhhGPqaOHln3ziMSTal1A3eEtxZOcqyiXRoOC1UWNNHRcX3/uoU&#10;nI7tdvsmlxtrzNeEfnF3GdtSqf5z9z4FEamLj/B/e60VjEfw9y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sv18MAAADbAAAADwAAAAAAAAAAAAAAAACYAgAAZHJzL2Rv&#10;d25yZXYueG1sUEsFBgAAAAAEAAQA9QAAAIgDAAAAAA==&#10;" filled="f" stroked="f" strokeweight="2pt"/>
                  <v:oval id="椭圆 33" o:spid="_x0000_s1048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KTMMA&#10;AADbAAAADwAAAGRycy9kb3ducmV2LnhtbESPQWsCMRSE74X+h/AK3mpWF6SuRpFSoeKlVfH83Dx3&#10;o8nLsknXbX99Uyh4HGbmG2a+7J0VHbXBeFYwGmYgiEuvDVcKDvv18wuIEJE1Ws+k4JsCLBePD3Ms&#10;tL/xJ3W7WIkE4VCggjrGppAylDU5DEPfECfv7FuHMcm2krrFW4I7K8dZNpEODaeFGht6ram87r6c&#10;gtOh226n8m1jjTlO6Ac/LrmtlBo89asZiEh9vIf/2+9aQZ7D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eKTMMAAADbAAAADwAAAAAAAAAAAAAAAACYAgAAZHJzL2Rv&#10;d25yZXYueG1sUEsFBgAAAAAEAAQA9QAAAIgDAAAAAA==&#10;" filled="f" stroked="f" strokeweight="2pt"/>
                  <v:oval id="椭圆 35" o:spid="_x0000_s1049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3o8QA&#10;AADbAAAADwAAAGRycy9kb3ducmV2LnhtbESPQWsCMRSE74L/ITzBm2arKO3WKKUoKF5aKz2/bl53&#10;0yYvyyauq7/eCIUeh5n5hlmsOmdFS00wnhU8jDMQxIXXhksFx4/N6BFEiMgarWdScKEAq2W/t8Bc&#10;+zO/U3uIpUgQDjkqqGKscylDUZHDMPY1cfK+feMwJtmUUjd4TnBn5STL5tKh4bRQYU2vFRW/h5NT&#10;8HVs9/snud5ZYz7ndMW3n6ktlRoOupdnEJG6+B/+a2+1gukM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t6PEAAAA2wAAAA8AAAAAAAAAAAAAAAAAmAIAAGRycy9k&#10;b3ducmV2LnhtbFBLBQYAAAAABAAEAPUAAACJAwAAAAA=&#10;" filled="f" stroked="f" strokeweight="2pt"/>
                  <v:oval id="椭圆 36" o:spid="_x0000_s1050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p1MQA&#10;AADbAAAADwAAAGRycy9kb3ducmV2LnhtbESPT2sCMRTE70K/Q3gFb5q1wqKrUaS0UPFS/9Dz6+a5&#10;mzZ5WTbpuu2nbwTB4zAzv2GW695Z0VEbjGcFk3EGgrj02nCl4HR8Hc1AhIis0XomBb8UYL16GCyx&#10;0P7Ce+oOsRIJwqFABXWMTSFlKGtyGMa+IU7e2bcOY5JtJXWLlwR3Vj5lWS4dGk4LNTb0XFP5ffhx&#10;Cj5P3W43ly9ba8xHTn/4/jW1lVLDx36zABGpj/fwrf2mFUxzuH5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KdTEAAAA2wAAAA8AAAAAAAAAAAAAAAAAmAIAAGRycy9k&#10;b3ducmV2LnhtbFBLBQYAAAAABAAEAPUAAACJAwAAAAA=&#10;" filled="f" stroked="f" strokeweight="2pt"/>
                  <v:oval id="椭圆 37" o:spid="_x0000_s1051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MT8QA&#10;AADbAAAADwAAAGRycy9kb3ducmV2LnhtbESPQWsCMRSE74L/ITzBm2aroO3WKKUoWLxUKz2/bl53&#10;0yYvyyauW3+9KQgeh5n5hlmsOmdFS00wnhU8jDMQxIXXhksFx4/N6BFEiMgarWdS8EcBVst+b4G5&#10;9mfeU3uIpUgQDjkqqGKscylDUZHDMPY1cfK+feMwJtmUUjd4TnBn5STLZtKh4bRQYU2vFRW/h5NT&#10;8HVsd7snuX6zxnzO6ILvP1NbKjUcdC/PICJ18R6+tbdawXQO/1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jE/EAAAA2wAAAA8AAAAAAAAAAAAAAAAAmAIAAGRycy9k&#10;b3ducmV2LnhtbFBLBQYAAAAABAAEAPUAAACJAwAAAAA=&#10;" filled="f" stroked="f" strokeweight="2pt"/>
                  <v:oval id="椭圆 38" o:spid="_x0000_s1052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YPcAA&#10;AADbAAAADwAAAGRycy9kb3ducmV2LnhtbERPTWsCMRC9F/wPYYTealYFqatRiihUvLQqnsfNuBub&#10;TJZNXNf++uZQ8Ph43/Nl56xoqQnGs4LhIANBXHhtuFRwPGze3kGEiKzReiYFDwqwXPRe5phrf+dv&#10;avexFCmEQ44KqhjrXMpQVOQwDHxNnLiLbxzGBJtS6gbvKdxZOcqyiXRoODVUWNOqouJnf3MKzsd2&#10;t5vK9dYac5rQL35dx7ZU6rXffcxAROriU/zv/tQKxmls+pJ+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YPcAAAADbAAAADwAAAAAAAAAAAAAAAACYAgAAZHJzL2Rvd25y&#10;ZXYueG1sUEsFBgAAAAAEAAQA9QAAAIUDAAAAAA==&#10;" filled="f" stroked="f" strokeweight="2pt"/>
                  <v:oval id="椭圆 39" o:spid="_x0000_s1053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9psQA&#10;AADbAAAADwAAAGRycy9kb3ducmV2LnhtbESPT2sCMRTE74LfITyhN81aQbpbo0hpocVL/YPn5+Z1&#10;N23ysmzSdfXTN0LB4zAzv2EWq95Z0VEbjGcF00kGgrj02nCl4LB/Gz+BCBFZo/VMCi4UYLUcDhZY&#10;aH/mLXW7WIkE4VCggjrGppAylDU5DBPfECfvy7cOY5JtJXWL5wR3Vj5m2Vw6NJwWamzopabyZ/fr&#10;FJwO3WaTy9cPa8xxTlf8/J7ZSqmHUb9+BhGpj/fwf/tdK5jl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fvabEAAAA2wAAAA8AAAAAAAAAAAAAAAAAmAIAAGRycy9k&#10;b3ducmV2LnhtbFBLBQYAAAAABAAEAPUAAACJAwAAAAA=&#10;" filled="f" stroked="f" strokeweight="2pt"/>
                  <v:oval id="椭圆 40" o:spid="_x0000_s1054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nRsEA&#10;AADbAAAADwAAAGRycy9kb3ducmV2LnhtbERPz2vCMBS+D/wfwhN2m6lOxHVGEdlg4kU78fxs3tpo&#10;8lKarHb7681hsOPH93ux6p0VHbXBeFYwHmUgiEuvDVcKjp/vT3MQISJrtJ5JwQ8FWC0HDwvMtb/x&#10;gboiViKFcMhRQR1jk0sZypochpFviBP35VuHMcG2krrFWwp3Vk6ybCYdGk4NNTa0qam8Ft9OwfnY&#10;7XYv8m1rjTnN6Bf3l2dbKfU47NevICL18V/85/7QCqZpffq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jZ0bBAAAA2wAAAA8AAAAAAAAAAAAAAAAAmAIAAGRycy9kb3du&#10;cmV2LnhtbFBLBQYAAAAABAAEAPUAAACGAwAAAAA=&#10;" filled="f" stroked="f" strokeweight="2pt"/>
                </v:group>
                <v:oval id="椭圆 130" o:spid="_x0000_s1055" style="position:absolute;left:75694;width:278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L8cUA&#10;AADcAAAADwAAAGRycy9kb3ducmV2LnhtbESPQU8CMRCF7yT+h2ZMuEFXSYiuFEKMJhguiMTzuB12&#10;C+10s63L6q93DiTeZvLevPfNYjUEr3rqkots4G5agCKuonVcGzh8vE4eQKWMbNFHJgM/lGC1vBkt&#10;sLTxwu/U73OtJIRTiQaanNtS61Q1FDBNY0ss2jF2AbOsXa1thxcJD17fF8VcB3QsDQ229NxQdd5/&#10;BwNfh367fdQvb965zzn94u4087Ux49th/QQq05D/zdfrjRX8meDL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MvxxQAAANwAAAAPAAAAAAAAAAAAAAAAAJgCAABkcnMv&#10;ZG93bnJldi54bWxQSwUGAAAAAAQABAD1AAAAigMAAAAA&#10;" filled="f" stroked="f" strokeweight="2pt"/>
                <v:oval id="椭圆 133" o:spid="_x0000_s1056" style="position:absolute;width:2788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VhsIA&#10;AADcAAAADwAAAGRycy9kb3ducmV2LnhtbERPTWsCMRC9F/wPYYTeatYuSF2NImLB4sWq9DzdjLtp&#10;k8myieu2v94UCt7m8T5nvuydFR21wXhWMB5lIIhLrw1XCk7H16cXECEia7SeScEPBVguBg9zLLS/&#10;8jt1h1iJFMKhQAV1jE0hZShrchhGviFO3Nm3DmOCbSV1i9cU7qx8zrKJdGg4NdTY0Lqm8vtwcQo+&#10;T91uN5WbN2vMx4R+cf+V20qpx2G/moGI1Me7+N+91Wl+nsPf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lWGwgAAANwAAAAPAAAAAAAAAAAAAAAAAJgCAABkcnMvZG93&#10;bnJldi54bWxQSwUGAAAAAAQABAD1AAAAhwMAAAAA&#10;" filled="f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E9CAD7" wp14:editId="23174EB5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FC14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26" type="#_x0000_t5" style="position:absolute;left:0;text-align:left;margin-left:-103.6pt;margin-top:-.1pt;width:15.15pt;height:13.05p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" fillcolor="#5b9bd5" stroked="f"/>
            </w:pict>
          </mc:Fallback>
        </mc:AlternateContent>
      </w:r>
    </w:p>
    <w:p w:rsidR="00422425" w:rsidRPr="0013043F" w:rsidRDefault="00422425" w:rsidP="00422425"/>
    <w:p w:rsidR="00422425" w:rsidRPr="0013043F" w:rsidRDefault="0060538C" w:rsidP="00422425"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248920</wp:posOffset>
                </wp:positionV>
                <wp:extent cx="6591615" cy="367323"/>
                <wp:effectExtent l="0" t="0" r="3810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615" cy="367323"/>
                          <a:chOff x="0" y="0"/>
                          <a:chExt cx="6591615" cy="367323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6591615" cy="367323"/>
                            <a:chOff x="0" y="39075"/>
                            <a:chExt cx="6591615" cy="367323"/>
                          </a:xfrm>
                        </wpg:grpSpPr>
                        <wps:wsp>
                          <wps:cNvPr id="15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75"/>
                              <a:ext cx="1068070" cy="367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2425" w:rsidRPr="000F3389" w:rsidRDefault="00422425" w:rsidP="00A11ED8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 w:rsidRPr="000F3389"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8536" y="272345"/>
                              <a:ext cx="5243079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Freeform 99"/>
                        <wps:cNvSpPr>
                          <a:spLocks/>
                        </wps:cNvSpPr>
                        <wps:spPr bwMode="auto">
                          <a:xfrm>
                            <a:off x="1047750" y="133350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3" o:spid="_x0000_s1029" style="position:absolute;left:0;text-align:left;margin-left:-52.85pt;margin-top:19.6pt;width:519pt;height:28.9pt;z-index:251835392" coordsize="65916,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">
                <v:group id="组合 42" o:spid="_x0000_s1030" style="position:absolute;width:65916;height:3673" coordorigin=",390" coordsize="65916,3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_x0000_s1031" style="position:absolute;top:390;width:10680;height:3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  <v:textbox>
                      <w:txbxContent>
                        <w:p w:rsidR="00422425" w:rsidRPr="000F3389" w:rsidRDefault="00422425" w:rsidP="00A11ED8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 w:rsidRPr="000F3389"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line id="直接连接符 51" o:spid="_x0000_s1032" style="position:absolute;visibility:visible;mso-wrap-style:square" from="13485,2723" to="65916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7K9sMAAADbAAAADwAAAGRycy9kb3ducmV2LnhtbESPQYvCMBSE74L/ITxhL6KprrpLNYq4&#10;W/DiodUf8GiebbF5KU3U9t9vFgSPw8x8w2x2nanFg1pXWVYwm0YgiHOrKy4UXM7J5BuE88gaa8uk&#10;oCcHu+1wsMFY2yen9Mh8IQKEXYwKSu+bWEqXl2TQTW1DHLyrbQ36INtC6hafAW5qOY+ilTRYcVgo&#10;saFDSfktuxsFq3Rxb/pML5Jx+qs/v3p7Sn6OSn2Muv0ahKfOv8Ov9lErWM7g/0v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+yvbDAAAA2wAAAA8AAAAAAAAAAAAA&#10;AAAAoQIAAGRycy9kb3ducmV2LnhtbFBLBQYAAAAABAAEAPkAAACRAwAAAAA=&#10;" strokecolor="#034261" strokeweight=".5pt"/>
                </v:group>
                <v:shape id="Freeform 99" o:spid="_x0000_s1033" style="position:absolute;left:10477;top:1333;width:2268;height:1368;visibility:visible;mso-wrap-style:square;v-text-anchor:top" coordsize="26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f4MIA&#10;AADbAAAADwAAAGRycy9kb3ducmV2LnhtbERP3WrCMBS+H/gO4QjezbSCa61GqYPBxnazzgc4Nsem&#10;2JyUJtpuT79cDHb58f3vDpPtxJ0G3zpWkC4TEMS10y03Ck5fL485CB+QNXaOScE3eTjsZw87LLQb&#10;+ZPuVWhEDGFfoAITQl9I6WtDFv3S9cSRu7jBYohwaKQecIzhtpOrJHmSFluODQZ7ejZUX6ubVVD+&#10;lO+3LLtQs07PlH+8HdNzapRazKdyCyLQFP7Ff+5XrWAT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9/gwgAAANsAAAAPAAAAAAAAAAAAAAAAAJgCAABkcnMvZG93&#10;bnJldi54bWxQSwUGAAAAAAQABAD1AAAAhwMAAAAA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white [3212]" stroked="f">
                  <v:path arrowok="t" o:connecttype="custom" o:connectlocs="12166,75506;3476,110151;12166,103044;17379,113704;22593,103044;30414,110151;22593,75506;59090,73730;59090,113704;59090,114592;114703,136800;171186,114592;171186,113704;171186,73730;225931,49745;118179,888;9559,39086;9559,55075;60828,55964;37366,47081;192910,47081;152938,45304;77338,45304;160759,100379;152938,95938;77338,95938;69517,63070;114703,49745;160759,63070;149462,106597;160759,113704;160759,113704;114703,126140;69517,113704;69517,113704;114703,101268" o:connectangles="0,0,0,0,0,0,0,0,0,0,0,0,0,0,0,0,0,0,0,0,0,0,0,0,0,0,0,0,0,0,0,0,0,0,0,0"/>
                </v:shape>
              </v:group>
            </w:pict>
          </mc:Fallback>
        </mc:AlternateContent>
      </w:r>
      <w:r w:rsidR="00422425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F92FA15" wp14:editId="2490DEBB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2D705" id="组合 226" o:spid="_x0000_s1026" style="position:absolute;left:0;text-align:left;margin-left:-90.6pt;margin-top:709.65pt;width:617.95pt;height:22.45pt;z-index:251651072;mso-position-horizontal-relative:margin" coordsize="78482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">
                <v:group id="组合 227" o:spid="_x0000_s1027" style="position:absolute;left:2713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oval id="椭圆 228" o:spid="_x0000_s1028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wVsIA&#10;AADcAAAADwAAAGRycy9kb3ducmV2LnhtbERPz2vCMBS+D/wfwhN2m6kdyOyMIrLBhhenxfNb89Zm&#10;Ji+lyWrnX28OgseP7/diNTgreuqC8axgOslAEFdeG64VlIf3pxcQISJrtJ5JwT8FWC1HDwsstD/z&#10;F/X7WIsUwqFABU2MbSFlqBpyGCa+JU7cj+8cxgS7WuoOzyncWZln2Uw6NJwaGmxp01B12v85Bd9l&#10;v93O5dunNeY4owvufp9trdTjeFi/gog0xLv45v7QCvI8rU1n0hG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jBWwgAAANwAAAAPAAAAAAAAAAAAAAAAAJgCAABkcnMvZG93&#10;bnJldi54bWxQSwUGAAAAAAQABAD1AAAAhwMAAAAA&#10;" filled="f" stroked="f" strokeweight="2pt"/>
                  <v:oval id="椭圆 229" o:spid="_x0000_s1029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VzcQA&#10;AADcAAAADwAAAGRycy9kb3ducmV2LnhtbESPQWsCMRSE7wX/Q3hCbzXrFqSuRhGx0OKlteL5uXnu&#10;RpOXZZOuq7++KRR6HGbmG2a+7J0VHbXBeFYwHmUgiEuvDVcK9l+vTy8gQkTWaD2TghsFWC4GD3Ms&#10;tL/yJ3W7WIkE4VCggjrGppAylDU5DCPfECfv5FuHMcm2krrFa4I7K/Msm0iHhtNCjQ2tayovu2+n&#10;4Ljvttup3LxbYw4TuuPH+dlWSj0O+9UMRKQ+/of/2m9aQZ5P4f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elc3EAAAA3AAAAA8AAAAAAAAAAAAAAAAAmAIAAGRycy9k&#10;b3ducmV2LnhtbFBLBQYAAAAABAAEAPUAAACJAwAAAAA=&#10;" filled="f" stroked="f" strokeweight="2pt"/>
                  <v:oval id="椭圆 230" o:spid="_x0000_s1030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qjcEA&#10;AADcAAAADwAAAGRycy9kb3ducmV2LnhtbERPy2oCMRTdC/5DuII7zVRBdGqUIhYUN/VB17eT25m0&#10;yc0wScfRrzeLgsvDeS/XnbOipSYYzwpexhkI4sJrw6WCy/l9NAcRIrJG65kU3CjAetXvLTHX/spH&#10;ak+xFCmEQ44KqhjrXMpQVOQwjH1NnLhv3ziMCTal1A1eU7izcpJlM+nQcGqosKZNRcXv6c8p+Lq0&#10;h8NCbvfWmM8Z3fHjZ2pLpYaD7u0VRKQuPsX/7p1WMJmm+el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9qo3BAAAA3AAAAA8AAAAAAAAAAAAAAAAAmAIAAGRycy9kb3du&#10;cmV2LnhtbFBLBQYAAAAABAAEAPUAAACGAwAAAAA=&#10;" filled="f" stroked="f" strokeweight="2pt"/>
                  <v:oval id="椭圆 231" o:spid="_x0000_s1031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PFsQA&#10;AADcAAAADwAAAGRycy9kb3ducmV2LnhtbESPQWsCMRSE7wX/Q3hCbzWrgtTVKCIttHixKp6fm+du&#10;NHlZNum67a83hYLHYWa+YebLzlnRUhOMZwXDQQaCuPDacKngsH9/eQURIrJG65kU/FCA5aL3NMdc&#10;+xt/UbuLpUgQDjkqqGKscylDUZHDMPA1cfLOvnEYk2xKqRu8JbizcpRlE+nQcFqosKZ1RcV19+0U&#10;nA7tZjOVb5/WmOOEfnF7GdtSqed+t5qBiNTFR/i//aEVjMZD+Du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DxbEAAAA3AAAAA8AAAAAAAAAAAAAAAAAmAIAAGRycy9k&#10;b3ducmV2LnhtbFBLBQYAAAAABAAEAPUAAACJAwAAAAA=&#10;" filled="f" stroked="f" strokeweight="2pt"/>
                  <v:oval id="椭圆 232" o:spid="_x0000_s1032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RYcQA&#10;AADcAAAADwAAAGRycy9kb3ducmV2LnhtbESPQWsCMRSE7wX/Q3hCbzXrClJXo4i00OLFWvH83Dx3&#10;o8nLsknXbX+9KRR6HGbmG2ax6p0VHbXBeFYwHmUgiEuvDVcKDp+vT88gQkTWaD2Tgm8KsFoOHhZY&#10;aH/jD+r2sRIJwqFABXWMTSFlKGtyGEa+IU7e2bcOY5JtJXWLtwR3VuZZNpUODaeFGhva1FRe919O&#10;wenQbbcz+fJujTlO6Qd3l4mtlHoc9us5iEh9/A//td+0gnySw+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kWHEAAAA3AAAAA8AAAAAAAAAAAAAAAAAmAIAAGRycy9k&#10;b3ducmV2LnhtbFBLBQYAAAAABAAEAPUAAACJAwAAAAA=&#10;" filled="f" stroked="f" strokeweight="2pt"/>
                  <v:oval id="椭圆 233" o:spid="_x0000_s1033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0+sQA&#10;AADcAAAADwAAAGRycy9kb3ducmV2LnhtbESPQWsCMRSE7wX/Q3hCbzWrC1JXo4i00OLFWvH83Dx3&#10;o8nLsknXbX+9KRR6HGbmG2ax6p0VHbXBeFYwHmUgiEuvDVcKDp+vT88gQkTWaD2Tgm8KsFoOHhZY&#10;aH/jD+r2sRIJwqFABXWMTSFlKGtyGEa+IU7e2bcOY5JtJXWLtwR3Vk6ybCodGk4LNTa0qam87r+c&#10;gtOh225n8uXdGnOc0g/uLrmtlHoc9us5iEh9/A//td+0gkmew+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NPrEAAAA3AAAAA8AAAAAAAAAAAAAAAAAmAIAAGRycy9k&#10;b3ducmV2LnhtbFBLBQYAAAAABAAEAPUAAACJAwAAAAA=&#10;" filled="f" stroked="f" strokeweight="2pt"/>
                  <v:oval id="椭圆 234" o:spid="_x0000_s1034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sjsUA&#10;AADcAAAADwAAAGRycy9kb3ducmV2LnhtbESPT2sCMRTE7wW/Q3iF3mq2WkRXo0hpocVL/YPn5+a5&#10;mzZ5WTbpuvrpjVDwOMzMb5jZonNWtNQE41nBSz8DQVx4bbhUsNt+PI9BhIis0XomBWcKsJj3HmaY&#10;a3/iNbWbWIoE4ZCjgirGOpcyFBU5DH1fEyfv6BuHMcmmlLrBU4I7KwdZNpIODaeFCmt6q6j43fw5&#10;BYddu1pN5PuXNWY/ogt+/wxtqdTTY7ecgojUxXv4v/2pFQyGr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qyOxQAAANwAAAAPAAAAAAAAAAAAAAAAAJgCAABkcnMv&#10;ZG93bnJldi54bWxQSwUGAAAAAAQABAD1AAAAigMAAAAA&#10;" filled="f" stroked="f" strokeweight="2pt"/>
                  <v:oval id="椭圆 235" o:spid="_x0000_s1035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JFcUA&#10;AADcAAAADwAAAGRycy9kb3ducmV2LnhtbESPT2sCMRTE7wW/Q3iF3mq2SkVXo0hpocVL/YPn5+a5&#10;mzZ5WTbpuvrpjVDwOMzMb5jZonNWtNQE41nBSz8DQVx4bbhUsNt+PI9BhIis0XomBWcKsJj3HmaY&#10;a3/iNbWbWIoE4ZCjgirGOpcyFBU5DH1fEyfv6BuHMcmmlLrBU4I7KwdZNpIODaeFCmt6q6j43fw5&#10;BYddu1pN5PuXNWY/ogt+/wxtqdTTY7ecgojUxXv4v/2pFQyGr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gkVxQAAANwAAAAPAAAAAAAAAAAAAAAAAJgCAABkcnMv&#10;ZG93bnJldi54bWxQSwUGAAAAAAQABAD1AAAAigMAAAAA&#10;" filled="f" stroked="f" strokeweight="2pt"/>
                  <v:oval id="椭圆 236" o:spid="_x0000_s1036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u9cUA&#10;AADcAAAADwAAAGRycy9kb3ducmV2LnhtbESPQUvDQBSE70L/w/IEb3ZjS0uN3ZYqteRkaRS8PrPP&#10;bGz2bdjdNPHfu4LgcZiZb5j1drStuJAPjWMFd9MMBHHldMO1grfX59sViBCRNbaOScE3BdhuJldr&#10;zLUb+ESXMtYiQTjkqMDE2OVShsqQxTB1HXHyPp23GJP0tdQehwS3rZxl2VJabDgtGOzoyVB1Lnur&#10;YH9/ePx41/3wUvpzX7lj8WUWhVI31+PuAUSkMf6H/9qFVjCbL+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m71xQAAANwAAAAPAAAAAAAAAAAAAAAAAJgCAABkcnMv&#10;ZG93bnJldi54bWxQSwUGAAAAAAQABAD1AAAAigMAAAAA&#10;" fillcolor="#438edb" stroked="f" strokeweight="2pt"/>
                  <v:oval id="椭圆 237" o:spid="_x0000_s1037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y+cUA&#10;AADcAAAADwAAAGRycy9kb3ducmV2LnhtbESPT2sCMRTE7wW/Q3iF3mq2ClZXo0hpoeKl/sHzc/Pc&#10;TZu8LJt0Xf30plDwOMzMb5jZonNWtNQE41nBSz8DQVx4bbhUsN99PI9BhIis0XomBRcKsJj3HmaY&#10;a3/mDbXbWIoE4ZCjgirGOpcyFBU5DH1fEyfv5BuHMcmmlLrBc4I7KwdZNpIODaeFCmt6q6j42f46&#10;Bcd9u15P5PvKGnMY0RW/voe2VOrpsVtOQUTq4j383/7UCgbDV/g7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DL5xQAAANwAAAAPAAAAAAAAAAAAAAAAAJgCAABkcnMv&#10;ZG93bnJldi54bWxQSwUGAAAAAAQABAD1AAAAigMAAAAA&#10;" filled="f" stroked="f" strokeweight="2pt"/>
                  <v:oval id="椭圆 238" o:spid="_x0000_s1038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mi8EA&#10;AADcAAAADwAAAGRycy9kb3ducmV2LnhtbERPy2oCMRTdC/5DuII7zVRBdGqUIhYUN/VB17eT25m0&#10;yc0wScfRrzeLgsvDeS/XnbOipSYYzwpexhkI4sJrw6WCy/l9NAcRIrJG65kU3CjAetXvLTHX/spH&#10;ak+xFCmEQ44KqhjrXMpQVOQwjH1NnLhv3ziMCTal1A1eU7izcpJlM+nQcGqosKZNRcXv6c8p+Lq0&#10;h8NCbvfWmM8Z3fHjZ2pLpYaD7u0VRKQuPsX/7p1WMJmmtel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LpovBAAAA3AAAAA8AAAAAAAAAAAAAAAAAmAIAAGRycy9kb3du&#10;cmV2LnhtbFBLBQYAAAAABAAEAPUAAACGAwAAAAA=&#10;" filled="f" stroked="f" strokeweight="2pt"/>
                  <v:oval id="椭圆 239" o:spid="_x0000_s1039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DEMQA&#10;AADcAAAADwAAAGRycy9kb3ducmV2LnhtbESPQWsCMRSE7wX/Q3hCbzWrgrhboxRpweKlWun5dfPc&#10;jU1elk1ct/31jSB4HGbmG2ax6p0VHbXBeFYwHmUgiEuvDVcKDp9vT3MQISJrtJ5JwS8FWC0HDwss&#10;tL/wjrp9rESCcChQQR1jU0gZypochpFviJN39K3DmGRbSd3iJcGdlZMsm0mHhtNCjQ2tayp/9men&#10;4PvQbbe5fH23xnzN6A8/TlNbKfU47F+eQUTq4z18a2+0gsk0h+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AxDEAAAA3AAAAA8AAAAAAAAAAAAAAAAAmAIAAGRycy9k&#10;b3ducmV2LnhtbFBLBQYAAAAABAAEAPUAAACJAwAAAAA=&#10;" filled="f" stroked="f" strokeweight="2pt"/>
                  <v:oval id="椭圆 240" o:spid="_x0000_s1040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Z8MIA&#10;AADcAAAADwAAAGRycy9kb3ducmV2LnhtbERPz2vCMBS+D/Y/hDfwpulUxHVGGUNh4kWr7PzWvLXZ&#10;kpfSZLX615uDsOPH93ux6p0VHbXBeFbwPMpAEJdeG64UnI6b4RxEiMgarWdScKEAq+XjwwJz7c98&#10;oK6IlUghHHJUUMfY5FKGsiaHYeQb4sR9+9ZhTLCtpG7xnMKdleMsm0mHhlNDjQ2911T+Fn9Owdep&#10;2+1e5Hprjfmc0RX3PxNbKTV46t9eQUTq47/47v7QCsbTND+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9nwwgAAANwAAAAPAAAAAAAAAAAAAAAAAJgCAABkcnMvZG93&#10;bnJldi54bWxQSwUGAAAAAAQABAD1AAAAhwMAAAAA&#10;" filled="f" stroked="f" strokeweight="2pt"/>
                </v:group>
                <v:group id="组合 241" o:spid="_x0000_s1041" style="position:absolute;left:39216;width:36468;height:2851" coordsize="36472,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oval id="椭圆 242" o:spid="_x0000_s1042" style="position:absolute;top:67;width:2789;height:2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iHMUA&#10;AADcAAAADwAAAGRycy9kb3ducmV2LnhtbESPQWsCMRSE74L/ITzBm2a7irSrUURaULy0Vnp+bl53&#10;0yYvyyau2/76plDocZiZb5jVpndWdNQG41nB3TQDQVx6bbhScH59mtyDCBFZo/VMCr4owGY9HKyw&#10;0P7GL9SdYiUShEOBCuoYm0LKUNbkMEx9Q5y8d986jEm2ldQt3hLcWZln2UI6NJwWamxoV1P5ebo6&#10;BZdzdzw+yMeDNeZtQd/4/DGzlVLjUb9dgojUx//wX3uvFeT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eIcxQAAANwAAAAPAAAAAAAAAAAAAAAAAJgCAABkcnMv&#10;ZG93bnJldi54bWxQSwUGAAAAAAQABAD1AAAAigMAAAAA&#10;" filled="f" stroked="f" strokeweight="2pt"/>
                  <v:oval id="椭圆 243" o:spid="_x0000_s1043" style="position:absolute;left:2756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Hh8UA&#10;AADcAAAADwAAAGRycy9kb3ducmV2LnhtbESPT2sCMRTE7wW/Q3iF3mq2WkRXo0hpocVL/YPn5+a5&#10;mzZ5WTbpuvrpjVDwOMzMb5jZonNWtNQE41nBSz8DQVx4bbhUsNt+PI9BhIis0XomBWcKsJj3HmaY&#10;a3/iNbWbWIoE4ZCjgirGOpcyFBU5DH1fEyfv6BuHMcmmlLrBU4I7KwdZNpIODaeFCmt6q6j43fw5&#10;BYddu1pN5PuXNWY/ogt+/wxtqdTTY7ecgojUxXv4v/2pFQxeh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UeHxQAAANwAAAAPAAAAAAAAAAAAAAAAAJgCAABkcnMv&#10;ZG93bnJldi54bWxQSwUGAAAAAAQABAD1AAAAigMAAAAA&#10;" filled="f" stroked="f" strokeweight="2pt"/>
                  <v:oval id="椭圆 244" o:spid="_x0000_s1044" style="position:absolute;left:5580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f88UA&#10;AADcAAAADwAAAGRycy9kb3ducmV2LnhtbESPT2sCMRTE74V+h/AEbzWrFamrUUppocVL/YPn5+a5&#10;G01elk1ct/30Rij0OMzMb5j5snNWtNQE41nBcJCBIC68Nlwq2G0/nl5AhIis0XomBT8UYLl4fJhj&#10;rv2V19RuYikShEOOCqoY61zKUFTkMAx8TZy8o28cxiSbUuoGrwnurBxl2UQ6NJwWKqzpraLivLk4&#10;BYddu1pN5fuXNWY/oV/8Pj3bUql+r3udgYjUxf/wX/tTKxiNx3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N/zxQAAANwAAAAPAAAAAAAAAAAAAAAAAJgCAABkcnMv&#10;ZG93bnJldi54bWxQSwUGAAAAAAQABAD1AAAAigMAAAAA&#10;" filled="f" stroked="f" strokeweight="2pt"/>
                  <v:oval id="椭圆 245" o:spid="_x0000_s1045" style="position:absolute;left:111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6aMUA&#10;AADcAAAADwAAAGRycy9kb3ducmV2LnhtbESPQWsCMRSE7wX/Q3gFbzVbbaVujVKKhYoXa8Xz6+a5&#10;G01elk1ct/56IxR6HGbmG2Y675wVLTXBeFbwOMhAEBdeGy4VbL8/Hl5AhIis0XomBb8UYD7r3U0x&#10;1/7MX9RuYikShEOOCqoY61zKUFTkMAx8TZy8vW8cxiSbUuoGzwnurBxm2Vg6NJwWKqzpvaLiuDk5&#10;BT/bdrWayMXSGrMb0wXXh5Etlerfd2+vICJ18T/81/7UCoZPz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HpoxQAAANwAAAAPAAAAAAAAAAAAAAAAAJgCAABkcnMv&#10;ZG93bnJldi54bWxQSwUGAAAAAAQABAD1AAAAigMAAAAA&#10;" filled="f" stroked="f" strokeweight="2pt"/>
                  <v:oval id="椭圆 246" o:spid="_x0000_s1046" style="position:absolute;left:83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kH8UA&#10;AADcAAAADwAAAGRycy9kb3ducmV2LnhtbESPQWsCMRSE7wX/Q3iCt5qtlqVdjSKi0OLFWun5uXnd&#10;TZu8LJt0Xf31TUHocZiZb5j5sndWdNQG41nBwzgDQVx6bbhScHzf3j+BCBFZo/VMCi4UYLkY3M2x&#10;0P7Mb9QdYiUShEOBCuoYm0LKUNbkMIx9Q5y8T986jEm2ldQtnhPcWTnJslw6NJwWamxoXVP5ffhx&#10;Ck7Hbrd7lptXa8xHTlfcf01tpdRo2K9mICL18T98a79oBZPHH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uQfxQAAANwAAAAPAAAAAAAAAAAAAAAAAJgCAABkcnMv&#10;ZG93bnJldi54bWxQSwUGAAAAAAQABAD1AAAAigMAAAAA&#10;" filled="f" stroked="f" strokeweight="2pt"/>
                  <v:oval id="椭圆 247" o:spid="_x0000_s1047" style="position:absolute;left:16741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BhMUA&#10;AADcAAAADwAAAGRycy9kb3ducmV2LnhtbESPQWsCMRSE70L/Q3iCt5pVi61bo5SiYPFirXh+3Tx3&#10;Y5OXZRPXbX99Uyh4HGbmG2a+7JwVLTXBeFYwGmYgiAuvDZcKDh/r+ycQISJrtJ5JwTcFWC7uenPM&#10;tb/yO7X7WIoE4ZCjgirGOpcyFBU5DENfEyfv5BuHMcmmlLrBa4I7K8dZNpUODaeFCmt6raj42l+c&#10;gs9Du93O5OrNGnOc0g/uzhNbKjXody/PICJ18Rb+b2+0gvHDI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kGExQAAANwAAAAPAAAAAAAAAAAAAAAAAJgCAABkcnMv&#10;ZG93bnJldi54bWxQSwUGAAAAAAQABAD1AAAAigMAAAAA&#10;" filled="f" stroked="f" strokeweight="2pt"/>
                  <v:oval id="椭圆 248" o:spid="_x0000_s1048" style="position:absolute;left:13917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3V9sIA&#10;AADcAAAADwAAAGRycy9kb3ducmV2LnhtbERPz2vCMBS+D/Y/hDfwpulUxHVGGUNh4kWr7PzWvLXZ&#10;kpfSZLX615uDsOPH93ux6p0VHbXBeFbwPMpAEJdeG64UnI6b4RxEiMgarWdScKEAq+XjwwJz7c98&#10;oK6IlUghHHJUUMfY5FKGsiaHYeQb4sR9+9ZhTLCtpG7xnMKdleMsm0mHhlNDjQ2911T+Fn9Owdep&#10;2+1e5Hprjfmc0RX3PxNbKTV46t9eQUTq47/47v7QCsbTtDa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dX2wgAAANwAAAAPAAAAAAAAAAAAAAAAAJgCAABkcnMvZG93&#10;bnJldi54bWxQSwUGAAAAAAQABAD1AAAAhwMAAAAA&#10;" filled="f" stroked="f" strokeweight="2pt"/>
                  <v:oval id="椭圆 249" o:spid="_x0000_s1049" style="position:absolute;left:19565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wbcQA&#10;AADcAAAADwAAAGRycy9kb3ducmV2LnhtbESPQWsCMRSE70L/Q3iF3jSrLVJXo4i0YPGiVnp+bl53&#10;U5OXZRPXbX+9EYQeh5n5hpktOmdFS00wnhUMBxkI4sJrw6WCw+d7/xVEiMgarWdS8EsBFvOH3gxz&#10;7S+8o3YfS5EgHHJUUMVY51KGoiKHYeBr4uR9+8ZhTLIppW7wkuDOylGWjaVDw2mhwppWFRWn/dkp&#10;OB7azWYi3z6sMV9j+sPtz7MtlXp67JZTEJG6+B++t9dawehlArc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BcG3EAAAA3AAAAA8AAAAAAAAAAAAAAAAAmAIAAGRycy9k&#10;b3ducmV2LnhtbFBLBQYAAAAABAAEAPUAAACJAwAAAAA=&#10;" filled="f" stroked="f" strokeweight="2pt"/>
                  <v:oval id="椭圆 250" o:spid="_x0000_s1050" style="position:absolute;left:22389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PLcIA&#10;AADcAAAADwAAAGRycy9kb3ducmV2LnhtbERPz2vCMBS+D/Y/hDfwpukUxXVGGUNh4kWr7PzWvLXZ&#10;kpfSZLX615uDsOPH93ux6p0VHbXBeFbwPMpAEJdeG64UnI6b4RxEiMgarWdScKEAq+XjwwJz7c98&#10;oK6IlUghHHJUUMfY5FKGsiaHYeQb4sR9+9ZhTLCtpG7xnMKdleMsm0mHhlNDjQ2911T+Fn9Owdep&#10;2+1e5Hprjfmc0RX3PxNbKTV46t9eQUTq47/47v7QCsbTND+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k8twgAAANwAAAAPAAAAAAAAAAAAAAAAAJgCAABkcnMvZG93&#10;bnJldi54bWxQSwUGAAAAAAQABAD1AAAAhwMAAAAA&#10;" filled="f" stroked="f" strokeweight="2pt"/>
                  <v:oval id="椭圆 251" o:spid="_x0000_s1051" style="position:absolute;left:25213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7qtsUA&#10;AADcAAAADwAAAGRycy9kb3ducmV2LnhtbESPT2sCMRTE74V+h/AKvdWsFkVXo4i0UPFS/+D5uXnu&#10;pk1elk26rn76plDwOMzMb5jZonNWtNQE41lBv5eBIC68NlwqOOzfX8YgQkTWaD2TgisFWMwfH2aY&#10;a3/hLbW7WIoE4ZCjgirGOpcyFBU5DD1fEyfv7BuHMcmmlLrBS4I7KwdZNpIODaeFCmtaVVR8736c&#10;gtOh3Wwm8m1tjTmO6IafX6+2VOr5qVtOQUTq4j383/7QCgbDPv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uq2xQAAANwAAAAPAAAAAAAAAAAAAAAAAJgCAABkcnMv&#10;ZG93bnJldi54bWxQSwUGAAAAAAQABAD1AAAAigMAAAAA&#10;" filled="f" stroked="f" strokeweight="2pt"/>
                  <v:oval id="椭圆 252" o:spid="_x0000_s1052" style="position:absolute;left:28037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0wcUA&#10;AADcAAAADwAAAGRycy9kb3ducmV2LnhtbESPQWsCMRSE74L/ITzBm2a7orSrUURaULy0Vnp+bl53&#10;0yYvyyau2/76plDocZiZb5jVpndWdNQG41nB3TQDQVx6bbhScH59mtyDCBFZo/VMCr4owGY9HKyw&#10;0P7GL9SdYiUShEOBCuoYm0LKUNbkMEx9Q5y8d986jEm2ldQt3hLcWZln2UI6NJwWamxoV1P5ebo6&#10;BZdzdzw+yMeDNeZtQd/4/DGzlVLjUb9dgojUx//wX3uvFeT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HTBxQAAANwAAAAPAAAAAAAAAAAAAAAAAJgCAABkcnMv&#10;ZG93bnJldi54bWxQSwUGAAAAAAQABAD1AAAAigMAAAAA&#10;" filled="f" stroked="f" strokeweight="2pt"/>
                  <v:oval id="椭圆 253" o:spid="_x0000_s1053" style="position:absolute;left:30861;width:2787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RWsUA&#10;AADcAAAADwAAAGRycy9kb3ducmV2LnhtbESPT2sCMRTE7wW/Q3iF3mq2SkVXo0hpocVL/YPn5+a5&#10;mzZ5WTbpuvrpjVDwOMzMb5jZonNWtNQE41nBSz8DQVx4bbhUsNt+PI9BhIis0XomBWcKsJj3HmaY&#10;a3/iNbWbWIoE4ZCjgirGOpcyFBU5DH1fEyfv6BuHMcmmlLrBU4I7KwdZNpIODaeFCmt6q6j43fw5&#10;BYddu1pN5PuXNWY/ogt+/wxtqdTTY7ecgojUxXv4v/2pFQxeh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NFaxQAAANwAAAAPAAAAAAAAAAAAAAAAAJgCAABkcnMv&#10;ZG93bnJldi54bWxQSwUGAAAAAAQABAD1AAAAigMAAAAA&#10;" filled="f" stroked="f" strokeweight="2pt"/>
                  <v:oval id="椭圆 254" o:spid="_x0000_s1054" style="position:absolute;left:33684;width:2788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JLsUA&#10;AADcAAAADwAAAGRycy9kb3ducmV2LnhtbESPQWsCMRSE7wX/Q3gFbzVbbaVujVKKhYoXa8Xz6+a5&#10;G01elk1ct/56IxR6HGbmG2Y675wVLTXBeFbwOMhAEBdeGy4VbL8/Hl5AhIis0XomBb8UYD7r3U0x&#10;1/7MX9RuYikShEOOCqoY61zKUFTkMAx8TZy8vW8cxiSbUuoGzwnurBxm2Vg6NJwWKqzpvaLiuDk5&#10;BT/bdrWayMXSGrMb0wXXh5Etlerfd2+vICJ18T/81/7UCobPT3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UkuxQAAANwAAAAPAAAAAAAAAAAAAAAAAJgCAABkcnMv&#10;ZG93bnJldi54bWxQSwUGAAAAAAQABAD1AAAAigMAAAAA&#10;" filled="f" stroked="f" strokeweight="2pt"/>
                </v:group>
                <v:oval id="椭圆 255" o:spid="_x0000_s1055" style="position:absolute;left:75694;width:278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stcUA&#10;AADcAAAADwAAAGRycy9kb3ducmV2LnhtbESPT2sCMRTE74V+h/AEbzWrRamrUUppocVL/YPn5+a5&#10;G01elk1ct/30Rij0OMzMb5j5snNWtNQE41nBcJCBIC68Nlwq2G0/nl5AhIis0XomBT8UYLl4fJhj&#10;rv2V19RuYikShEOOCqoY61zKUFTkMAx8TZy8o28cxiSbUuoGrwnurBxl2UQ6NJwWKqzpraLivLk4&#10;BYddu1pN5fuXNWY/oV/8Pj3bUql+r3udgYjUxf/wX/tTKxiNx3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ey1xQAAANwAAAAPAAAAAAAAAAAAAAAAAJgCAABkcnMv&#10;ZG93bnJldi54bWxQSwUGAAAAAAQABAD1AAAAigMAAAAA&#10;" filled="f" stroked="f" strokeweight="2pt"/>
                <v:oval id="椭圆 256" o:spid="_x0000_s1056" style="position:absolute;width:2788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ywsUA&#10;AADcAAAADwAAAGRycy9kb3ducmV2LnhtbESPQWsCMRSE7wX/Q3iCt5qt0qVdjSKi0OLFWun5uXnd&#10;TZu8LJt0Xf31TUHocZiZb5j5sndWdNQG41nBwzgDQVx6bbhScHzf3j+BCBFZo/VMCi4UYLkY3M2x&#10;0P7Mb9QdYiUShEOBCuoYm0LKUNbkMIx9Q5y8T986jEm2ldQtnhPcWTnJslw6NJwWamxoXVP5ffhx&#10;Ck7Hbrd7lptXa8xHTlfcf01tpdRo2K9mICL18T98a79oBZPHH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3LCxQAAANwAAAAPAAAAAAAAAAAAAAAAAJgCAABkcnMv&#10;ZG93bnJldi54bWxQSwUGAAAAAAQABAD1AAAAigMAAAAA&#10;" filled="f" stroked="f" strokeweight="2pt"/>
                <w10:wrap anchorx="margin"/>
              </v:group>
            </w:pict>
          </mc:Fallback>
        </mc:AlternateContent>
      </w:r>
    </w:p>
    <w:p w:rsidR="007C7751" w:rsidRPr="00422425" w:rsidRDefault="005E7AD9" w:rsidP="000F3389">
      <w:pPr>
        <w:widowControl/>
        <w:tabs>
          <w:tab w:val="left" w:pos="862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053FACA" wp14:editId="60C9139D">
                <wp:simplePos x="0" y="0"/>
                <wp:positionH relativeFrom="column">
                  <wp:posOffset>-671195</wp:posOffset>
                </wp:positionH>
                <wp:positionV relativeFrom="paragraph">
                  <wp:posOffset>1235075</wp:posOffset>
                </wp:positionV>
                <wp:extent cx="6591300" cy="327660"/>
                <wp:effectExtent l="0" t="0" r="3810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27660"/>
                          <a:chOff x="0" y="0"/>
                          <a:chExt cx="6591300" cy="32766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0" y="0"/>
                            <a:ext cx="6591300" cy="327660"/>
                            <a:chOff x="0" y="54775"/>
                            <a:chExt cx="6591615" cy="328246"/>
                          </a:xfrm>
                        </wpg:grpSpPr>
                        <wps:wsp>
                          <wps:cNvPr id="44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775"/>
                              <a:ext cx="1068070" cy="328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03" w:rsidRPr="000F3389" w:rsidRDefault="00717403" w:rsidP="00A11ED8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 w:rsidRPr="000F3389"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 w:rsidRPr="000F3389"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1348536" y="272346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270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53FACA" id="组合 58" o:spid="_x0000_s1034" style="position:absolute;margin-left:-52.85pt;margin-top:97.25pt;width:519pt;height:25.8pt;z-index:251838464" coordsize="65913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">
                <v:group id="组合 43" o:spid="_x0000_s1035" style="position:absolute;width:65913;height:3276" coordorigin=",547" coordsize="65916,3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_x0000_s1036" style="position:absolute;top:547;width:10680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      <v:textbox>
                      <w:txbxContent>
                        <w:p w:rsidR="00717403" w:rsidRPr="000F3389" w:rsidRDefault="00717403" w:rsidP="00A11ED8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 w:rsidRPr="000F3389"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工作</w:t>
                          </w:r>
                          <w:r w:rsidRPr="000F3389"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经历</w:t>
                          </w:r>
                        </w:p>
                      </w:txbxContent>
                    </v:textbox>
                  </v:rect>
                  <v:line id="直接连接符 66" o:spid="_x0000_s1037" style="position:absolute;visibility:visible;mso-wrap-style:square" from="13485,2723" to="65916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2CrsAAAADbAAAADwAAAGRycy9kb3ducmV2LnhtbESPS4vCMBSF9wP+h3CF2Y2pBaOtRtHB&#10;gdn6ALeX5toWm5vSZDTz7ycDgsvDeXyc1SbaTtxp8K1jDdNJBoK4cqblWsP59PWxAOEDssHOMWn4&#10;JQ+b9ehthaVxDz7Q/RhqkUbYl6ihCaEvpfRVQxb9xPXEybu6wWJIcqilGfCRxm0n8yxT0mLLidBg&#10;T58NVbfjj01ceZkXKmb5pTir3QxP+b6Iudbv47hdgggUwyv8bH8bDUrB/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Ngq7AAAAA2wAAAA8AAAAAAAAAAAAAAAAA&#10;oQIAAGRycy9kb3ducmV2LnhtbFBLBQYAAAAABAAEAPkAAACOAwAAAAA=&#10;" strokecolor="#034261" strokeweight=".25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5" o:spid="_x0000_s1038" type="#_x0000_t75" style="position:absolute;left:10858;top:1270;width:1645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8W8TDAAAA2wAAAA8AAABkcnMvZG93bnJldi54bWxEj82LwjAUxO/C/g/hLexNUxU/qEaRlcIe&#10;vPiBXh/N26bYvJQmtd3/fiMIHoeZ+Q2z3va2Eg9qfOlYwXiUgCDOnS65UHA5Z8MlCB+QNVaOScEf&#10;edhuPgZrTLXr+EiPUyhEhLBPUYEJoU6l9Lkhi37kauLo/brGYoiyKaRusItwW8lJksylxZLjgsGa&#10;vg3l91NrFSwIzXV3aBfdzWbZuM3392m9V+rrs9+tQATqwzv8av9oBbMZPL/EH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xbxM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D024E2C" wp14:editId="7C7DA32E">
                <wp:simplePos x="0" y="0"/>
                <wp:positionH relativeFrom="column">
                  <wp:posOffset>-709295</wp:posOffset>
                </wp:positionH>
                <wp:positionV relativeFrom="paragraph">
                  <wp:posOffset>3832225</wp:posOffset>
                </wp:positionV>
                <wp:extent cx="6591300" cy="390525"/>
                <wp:effectExtent l="0" t="0" r="3810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6591300" cy="390525"/>
                            <a:chOff x="0" y="64516"/>
                            <a:chExt cx="6591615" cy="390769"/>
                          </a:xfrm>
                        </wpg:grpSpPr>
                        <wps:wsp>
                          <wps:cNvPr id="4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516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17F2" w:rsidRPr="000F3389" w:rsidRDefault="00E84FBB" w:rsidP="005D17F2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 w:rsidRPr="000F3389"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接连接符 56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Freeform 103"/>
                        <wps:cNvSpPr>
                          <a:spLocks/>
                        </wps:cNvSpPr>
                        <wps:spPr bwMode="auto">
                          <a:xfrm>
                            <a:off x="1104900" y="9525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24E2C" id="组合 57" o:spid="_x0000_s1039" style="position:absolute;margin-left:-55.85pt;margin-top:301.75pt;width:519pt;height:30.75pt;z-index:251829248" coordsize="6591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">
                <v:group id="组合 46" o:spid="_x0000_s1040" style="position:absolute;width:65913;height:3905" coordorigin=",645" coordsize="65916,3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_x0000_s1041" style="position:absolute;top:645;width:10680;height:3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UBM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dQEwgAAANsAAAAPAAAAAAAAAAAAAAAAAJgCAABkcnMvZG93&#10;bnJldi54bWxQSwUGAAAAAAQABAD1AAAAhwMAAAAA&#10;" filled="f" stroked="f">
                    <v:textbox>
                      <w:txbxContent>
                        <w:p w:rsidR="005D17F2" w:rsidRPr="000F3389" w:rsidRDefault="00E84FBB" w:rsidP="005D17F2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 w:rsidRPr="000F3389"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校园经历</w:t>
                          </w:r>
                        </w:p>
                      </w:txbxContent>
                    </v:textbox>
                  </v:rect>
                  <v:line id="直接连接符 56" o:spid="_x0000_s1042" style="position:absolute;visibility:visible;mso-wrap-style:square" from="13485,2796" to="65916,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FIE8EAAADbAAAADwAAAGRycy9kb3ducmV2LnhtbESPX2vCMBTF3wd+h3CFvc3UQru1GsWJ&#10;wl5XBV8vzV1bbG5Kk7XZtzeDwR4P58+Ps90H04uJRtdZVrBeJSCIa6s7bhRcL+eXNxDOI2vsLZOC&#10;H3Kw3y2etlhqO/MnTZVvRBxhV6KC1vuhlNLVLRl0KzsQR+/LjgZ9lGMj9YhzHDe9TJMklwY7joQW&#10;Bzq2VN+rbxO58vZa5CFJb8U1f8/wkp6KkCr1vAyHDQhPwf+H/9ofWkGWw++X+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UgTwQAAANsAAAAPAAAAAAAAAAAAAAAA&#10;AKECAABkcnMvZG93bnJldi54bWxQSwUGAAAAAAQABAD5AAAAjwMAAAAA&#10;" strokecolor="#034261" strokeweight=".25pt"/>
                </v:group>
                <v:shape id="Freeform 103" o:spid="_x0000_s1043" style="position:absolute;left:11049;top:952;width:2012;height:1651;visibility:visible;mso-wrap-style:square;v-text-anchor:top" coordsize="286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8sIA&#10;AADbAAAADwAAAGRycy9kb3ducmV2LnhtbESPQYvCMBSE74L/ITxhb5paRJauUZaKIIKgVe+P5Nl2&#10;t3kpTdTuvzeCsMdhZr5hFqveNuJOna8dK5hOEhDE2pmaSwXn02b8CcIHZIONY1LwRx5Wy+FggZlx&#10;Dz7SvQiliBD2GSqoQmgzKb2uyKKfuJY4elfXWQxRdqU0HT4i3DYyTZK5tFhzXKiwpbwi/VvcrII8&#10;14f9j9H+etmVu3S2nha92Sj1Meq/v0AE6sN/+N3eGgXzFF5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DywgAAANsAAAAPAAAAAAAAAAAAAAAAAJgCAABkcnMvZG93&#10;bnJldi54bWxQSwUGAAAAAAQABAD1AAAAhwMAAAAA&#10;" path="m231,8c230,3,224,,219,1,161,17,161,17,161,17v-2,-3,-5,-5,-8,-5c10,12,10,12,10,12,4,12,,17,,22,,228,,228,,228v,5,4,10,10,10c153,238,153,238,153,238v5,,9,-5,9,-10c162,104,162,104,162,104v34,126,34,126,34,126c198,236,203,239,208,237v69,-18,69,-18,69,-18c283,217,286,212,284,207,231,8,231,8,231,8xm75,218v,,,,,c19,218,19,218,19,218,19,32,19,32,19,32v56,,56,,56,c75,218,75,218,75,218xm143,218v,,,,,c87,218,87,218,87,218,87,32,87,32,87,32v56,,56,,56,c143,218,143,218,143,218xm213,216v,,,,,c165,36,165,36,165,36,215,23,215,23,215,23v48,179,48,179,48,179c213,216,213,216,213,216xm33,193v,,,,,c33,194,33,194,33,194v4,3,9,5,14,5c53,199,57,197,61,194v,,,,,c65,190,67,185,67,180v,-6,-2,-11,-6,-15c61,165,61,165,61,165v-3,-3,-8,-5,-14,-5c42,160,37,162,33,165v-3,4,-6,9,-6,15c27,185,29,190,33,193xm41,174v,,,,,c43,172,45,171,47,171v2,,4,1,6,3c53,174,53,174,53,174v1,1,2,3,2,6c55,182,54,184,53,185v-2,2,-4,3,-6,3c45,188,43,187,41,185v,,,,,c40,184,39,182,39,180v,-3,1,-5,2,-6xm45,132v,,,,,c49,132,51,129,51,126v,-71,,-71,,-71c51,51,49,49,45,49v-3,,-5,2,-5,6c40,126,40,126,40,126v,3,2,6,5,6xm194,46v,,,,,c191,46,189,50,190,53v18,68,18,68,18,68c209,125,212,126,215,126v4,-1,5,-4,5,-8c201,50,201,50,201,50v-1,-3,-4,-5,-7,-4xm99,193v,,,,,c99,194,99,194,99,194v4,3,9,5,15,5c119,199,124,197,128,194v,,,,,c131,190,133,185,133,180v,-6,-2,-11,-5,-15c124,162,119,160,114,160v-6,,-11,2,-15,5c100,165,100,165,100,165v-4,4,-6,9,-6,15c94,185,96,190,99,193xm108,174v,,,,,c109,172,111,171,114,171v2,,4,1,5,3c119,174,119,174,119,174v2,1,3,3,3,6c122,182,121,184,119,185v,,,,,c118,187,116,188,114,188v-3,,-5,-1,-6,-3c108,185,108,185,108,185v-2,-1,-3,-3,-3,-5c105,177,106,175,108,174xm117,132v,,,,,c120,132,123,129,123,126v,-71,,-71,,-71c123,51,120,49,117,49v-3,,-6,2,-6,6c111,126,111,126,111,126v,3,3,6,6,6xm215,158v,,,,,c211,161,209,166,209,172v,5,2,10,5,14c215,186,215,186,215,186v3,3,8,6,14,6c234,192,239,190,242,186v1,,1,,1,c243,186,243,186,243,186v3,-4,5,-9,5,-14c248,166,246,161,243,158v,,,,,c243,158,243,158,243,158v-4,-4,-9,-6,-14,-6c223,152,218,154,215,158xm223,166v,,,,,c224,165,226,164,229,164v2,,4,1,5,2c236,168,237,170,237,172v,2,-1,4,-3,6c233,179,231,180,229,180v-3,,-5,-1,-6,-2c223,177,223,177,223,177v-2,-1,-3,-3,-3,-5c220,170,221,168,223,166xe" fillcolor="white [3212]" stroked="f">
                  <v:path arrowok="t" o:connecttype="custom" o:connectlocs="113316,11744;0,15197;107686,164409;137950,158883;199887,142995;52787,150593;52787,22105;100648,150593;100648,22105;149916,149212;185107,139541;23226,133323;42934,134014;42934,113981;23226,113981;28857,120198;37303,120198;37303,127797;28857,127797;31672,91185;35895,37994;28153,87040;136543,31777;151323,87040;136543,31777;69679,134014;90090,134014;80236,110527;66160,124343;76013,120198;83756,120198;83756,127797;76013,127797;82348,91185;86571,37994;78125,87040;151323,109146;151323,128488;171030,128488;171030,109146;161177,105001;156954,114672;166807,118817;156954,122962;156954,114672" o:connectangles="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EA1A90" wp14:editId="0209F416">
                <wp:simplePos x="0" y="0"/>
                <wp:positionH relativeFrom="column">
                  <wp:posOffset>351155</wp:posOffset>
                </wp:positionH>
                <wp:positionV relativeFrom="paragraph">
                  <wp:posOffset>1304925</wp:posOffset>
                </wp:positionV>
                <wp:extent cx="297815" cy="297815"/>
                <wp:effectExtent l="0" t="0" r="6985" b="6985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6C26B" id="椭圆 96" o:spid="_x0000_s1026" style="position:absolute;left:0;text-align:left;margin-left:27.65pt;margin-top:102.75pt;width:23.45pt;height:23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" fillcolor="#034261" stroked="f" strokeweight="2pt"/>
            </w:pict>
          </mc:Fallback>
        </mc:AlternateContent>
      </w:r>
      <w:r w:rsidR="0060538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E5A783" wp14:editId="4F583D49">
                <wp:simplePos x="0" y="0"/>
                <wp:positionH relativeFrom="column">
                  <wp:posOffset>339725</wp:posOffset>
                </wp:positionH>
                <wp:positionV relativeFrom="paragraph">
                  <wp:posOffset>3864610</wp:posOffset>
                </wp:positionV>
                <wp:extent cx="298132" cy="298132"/>
                <wp:effectExtent l="0" t="0" r="6985" b="698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06835" id="椭圆 94" o:spid="_x0000_s1026" style="position:absolute;left:0;text-align:left;margin-left:26.75pt;margin-top:304.3pt;width:23.45pt;height:2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" fillcolor="#034261" stroked="f" strokeweight="2pt"/>
            </w:pict>
          </mc:Fallback>
        </mc:AlternateContent>
      </w:r>
      <w:r w:rsidR="0060538C">
        <w:rPr>
          <w:noProof/>
        </w:rPr>
        <mc:AlternateContent>
          <mc:Choice Requires="wps">
            <w:drawing>
              <wp:anchor distT="0" distB="0" distL="114300" distR="114300" simplePos="0" relativeHeight="251621375" behindDoc="1" locked="0" layoutInCell="1" allowOverlap="1" wp14:anchorId="4FAC4D96" wp14:editId="20295460">
                <wp:simplePos x="0" y="0"/>
                <wp:positionH relativeFrom="column">
                  <wp:posOffset>338455</wp:posOffset>
                </wp:positionH>
                <wp:positionV relativeFrom="paragraph">
                  <wp:posOffset>104775</wp:posOffset>
                </wp:positionV>
                <wp:extent cx="298132" cy="298132"/>
                <wp:effectExtent l="0" t="0" r="6985" b="698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C13F5" id="椭圆 97" o:spid="_x0000_s1026" style="position:absolute;left:0;text-align:left;margin-left:26.65pt;margin-top:8.25pt;width:23.45pt;height:23.45pt;z-index:-25169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" fillcolor="#034261" stroked="f" strokeweight="2pt"/>
            </w:pict>
          </mc:Fallback>
        </mc:AlternateContent>
      </w:r>
      <w:r w:rsidR="00671975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5635625</wp:posOffset>
                </wp:positionV>
                <wp:extent cx="6591300" cy="390525"/>
                <wp:effectExtent l="0" t="0" r="3810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70" name="组合 70"/>
                        <wpg:cNvGrpSpPr/>
                        <wpg:grpSpPr>
                          <a:xfrm>
                            <a:off x="0" y="0"/>
                            <a:ext cx="6591300" cy="390525"/>
                            <a:chOff x="0" y="60544"/>
                            <a:chExt cx="6591615" cy="390769"/>
                          </a:xfrm>
                        </wpg:grpSpPr>
                        <wps:wsp>
                          <wps:cNvPr id="71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544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03" w:rsidRPr="000F3389" w:rsidRDefault="005D17F2" w:rsidP="00A11ED8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 w:rsidRPr="000F3389"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所获奖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椭圆 93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 101"/>
                        <wps:cNvSpPr>
                          <a:spLocks/>
                        </wps:cNvSpPr>
                        <wps:spPr bwMode="auto">
                          <a:xfrm>
                            <a:off x="1104900" y="952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0" o:spid="_x0000_s1044" style="position:absolute;margin-left:-52.85pt;margin-top:443.75pt;width:519pt;height:30.75pt;z-index:251831296" coordsize="6591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">
                <v:group id="组合 70" o:spid="_x0000_s1045" style="position:absolute;width:65913;height:3905" coordorigin=",605" coordsize="65916,3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_x0000_s1046" style="position:absolute;top:605;width:10680;height:3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>
                    <v:textbox>
                      <w:txbxContent>
                        <w:p w:rsidR="00717403" w:rsidRPr="000F3389" w:rsidRDefault="005D17F2" w:rsidP="00A11ED8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 w:rsidRPr="000F3389"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所获奖励</w:t>
                          </w:r>
                        </w:p>
                      </w:txbxContent>
                    </v:textbox>
                  </v:rect>
                  <v:line id="直接连接符 73" o:spid="_x0000_s1047" style="position:absolute;visibility:visible;mso-wrap-style:square" from="13485,2796" to="65916,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368IAAADbAAAADwAAAGRycy9kb3ducmV2LnhtbESPzWrDMBCE74G+g9hCbolch9ixG8W0&#10;pYVcmxhyXaytbWqtjKU66ttXgUCPw/x8zL4KZhAzTa63rOBpnYAgbqzuuVVQnz9WOxDOI2scLJOC&#10;X3JQHR4Weyy1vfInzSffijjCrkQFnfdjKaVrOjLo1nYkjt6XnQz6KKdW6gmvcdwMMk2STBrsORI6&#10;HOmto+b79GMiV17yIgtJeinq7HWL5/S9CKlSy8fw8gzCU/D/4Xv7qBXkG7h9iT9AH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O368IAAADbAAAADwAAAAAAAAAAAAAA&#10;AAChAgAAZHJzL2Rvd25yZXYueG1sUEsFBgAAAAAEAAQA+QAAAJADAAAAAA==&#10;" strokecolor="#034261" strokeweight=".25pt"/>
                </v:group>
                <v:oval id="椭圆 93" o:spid="_x0000_s1048" style="position:absolute;left:10223;top:444;width:2981;height:2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YXcMA&#10;AADbAAAADwAAAGRycy9kb3ducmV2LnhtbESPQWvCQBSE7wX/w/IEb3WjBWmjq4SAWFQoVfH82H0m&#10;0ezbkF01/ntXKPQ4zMw3zGzR2VrcqPWVYwWjYQKCWDtTcaHgsF++f4LwAdlg7ZgUPMjDYt57m2Fq&#10;3J1/6bYLhYgQ9ikqKENoUim9LsmiH7qGOHon11oMUbaFNC3eI9zWcpwkE2mx4rhQYkN5Sfqyu1oF&#10;1+P4nDdOV6flZqW3P3mRrV2m1KDfZVMQgbrwH/5rfxsFXx/w+h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2YXcMAAADbAAAADwAAAAAAAAAAAAAAAACYAgAAZHJzL2Rv&#10;d25yZXYueG1sUEsFBgAAAAAEAAQA9QAAAIgDAAAAAA==&#10;" fillcolor="#034261" stroked="f" strokeweight="2pt"/>
                <v:shape id="Freeform 101" o:spid="_x0000_s1049" style="position:absolute;left:11049;top:952;width:1295;height:2013;visibility:visible;mso-wrap-style:square;v-text-anchor:top" coordsize="17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qiMUA&#10;AADbAAAADwAAAGRycy9kb3ducmV2LnhtbESPQWvCQBCF74X+h2UKvRTdaItIdJUSK1R60ETB65Cd&#10;JtHsbMiuGv+9KwgeH2/e9+ZN552pxZlaV1lWMOhHIIhzqysuFOy2y94YhPPIGmvLpOBKDuaz15cp&#10;xtpeOKVz5gsRIOxiVFB638RSurwkg65vG+Lg/dvWoA+yLaRu8RLgppbDKBpJgxWHhhIbSkrKj9nJ&#10;hDcOm/XHcfh3SFa7/aLGr/RnnaRKvb913xMQnjr/PH6kf7WC0SfctwQA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iqIxQAAANsAAAAPAAAAAAAAAAAAAAAAAJgCAABkcnMv&#10;ZG93bnJldi54bWxQSwUGAAAAAAQABAD1AAAAigMAAAAA&#10;" path="m111,212v-19,,-19,,-19,c92,140,92,140,92,140v,-1,,-3,-2,-4c88,134,84,134,82,136,55,164,55,164,55,164v-2,2,-3,6,,8c57,174,61,174,63,172,80,155,80,155,80,155v,57,,57,,57c61,212,61,212,61,212v-3,,-6,3,-6,6c55,221,58,224,61,224v50,,50,,50,c114,224,117,221,117,218v,-3,-3,-6,-6,-6xm138,112v,,,,,c138,99,138,99,138,99v,-6,-2,-12,-6,-16c131,82,129,81,127,80,168,9,168,9,168,9v1,-1,1,-2,1,-3c169,3,167,,164,,96,,96,,96,v,,,,,c94,,92,1,91,3,85,13,85,13,85,13,79,3,79,3,79,3,78,1,76,,74,v,,,,,c7,,7,,7,,3,,1,3,1,6v,1,,2,1,3c43,80,43,80,43,80v-2,1,-3,2,-5,3c34,87,32,93,32,99v,13,,13,,13c12,129,,153,,179v,47,38,85,85,85c132,264,170,226,170,179v,-26,-12,-50,-32,-67xm99,12v,,,,,c153,12,153,12,153,12,119,71,119,71,119,71,92,24,92,24,92,24,99,12,99,12,99,12xm126,99v,,,,,c126,104,126,104,126,104,114,98,100,94,85,94v-15,,-29,4,-41,10c44,99,44,99,44,99v,-3,1,-6,3,-7c47,92,47,92,47,92v1,-2,4,-3,6,-3c117,89,117,89,117,89v2,,5,1,6,3c124,92,124,92,124,92v1,1,2,4,2,7xm17,12v,,,,,c71,12,71,12,71,12v9,15,9,15,9,15c80,27,80,27,80,27v29,50,29,50,29,50c55,77,55,77,55,77,17,12,17,12,17,12xm85,245v,,,,,c49,245,19,215,19,179v,-36,30,-65,66,-65c121,114,151,143,151,179v,36,-30,66,-66,66xe" fillcolor="white [3212]" stroked="f">
                  <v:path arrowok="t" o:connecttype="custom" o:connectlocs="70104,161646;68580,103697;41910,125047;48006,131147;60960,161646;41910,166221;84582,170796;84582,161646;105156,85398;100584,63286;128016,6862;124968,0;73152,0;64770,9912;56388,0;5334,0;1524,6862;28956,63286;24384,85398;64770,201295;105156,85398;75438,9150;90678,54136;75438,9150;96012,75486;64770,71673;33528,75486;35814,70148;89154,67861;94488,70148;12954,9150;54102,9150;60960,20587;41910,58711;64770,186808;14478,136484;115062,136484" o:connectangles="0,0,0,0,0,0,0,0,0,0,0,0,0,0,0,0,0,0,0,0,0,0,0,0,0,0,0,0,0,0,0,0,0,0,0,0,0"/>
                </v:shape>
              </v:group>
            </w:pict>
          </mc:Fallback>
        </mc:AlternateContent>
      </w:r>
      <w:r w:rsidR="00671975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7261225</wp:posOffset>
                </wp:positionV>
                <wp:extent cx="6591300" cy="358775"/>
                <wp:effectExtent l="0" t="0" r="3810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58775"/>
                          <a:chOff x="0" y="0"/>
                          <a:chExt cx="6591300" cy="358775"/>
                        </a:xfrm>
                      </wpg:grpSpPr>
                      <wpg:grpSp>
                        <wpg:cNvPr id="77" name="组合 77"/>
                        <wpg:cNvGrpSpPr/>
                        <wpg:grpSpPr>
                          <a:xfrm>
                            <a:off x="0" y="0"/>
                            <a:ext cx="6591300" cy="358775"/>
                            <a:chOff x="0" y="61268"/>
                            <a:chExt cx="6591615" cy="359508"/>
                          </a:xfrm>
                        </wpg:grpSpPr>
                        <wps:wsp>
                          <wps:cNvPr id="7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268"/>
                              <a:ext cx="1068070" cy="359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03" w:rsidRPr="000F3389" w:rsidRDefault="00717403" w:rsidP="00A11ED8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 w:rsidRPr="000F3389"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 w:rsidRPr="000F3389"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直接连接符 80"/>
                          <wps:cNvCnPr/>
                          <wps:spPr>
                            <a:xfrm>
                              <a:off x="1348536" y="264525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椭圆 99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1079500" y="101600"/>
                            <a:ext cx="175895" cy="175895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9" o:spid="_x0000_s1050" style="position:absolute;margin-left:-52.85pt;margin-top:571.75pt;width:519pt;height:28.25pt;z-index:251833344" coordsize="65913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">
                <v:group id="组合 77" o:spid="_x0000_s1051" style="position:absolute;width:65913;height:3587" coordorigin=",612" coordsize="65916,3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_x0000_s1052" style="position:absolute;top:612;width:10680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euc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R65wgAAANsAAAAPAAAAAAAAAAAAAAAAAJgCAABkcnMvZG93&#10;bnJldi54bWxQSwUGAAAAAAQABAD1AAAAhwMAAAAA&#10;" filled="f" stroked="f">
                    <v:textbox>
                      <w:txbxContent>
                        <w:p w:rsidR="00717403" w:rsidRPr="000F3389" w:rsidRDefault="00717403" w:rsidP="00A11ED8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 w:rsidRPr="000F3389"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自我</w:t>
                          </w:r>
                          <w:r w:rsidRPr="000F3389"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评价</w:t>
                          </w:r>
                        </w:p>
                      </w:txbxContent>
                    </v:textbox>
                  </v:rect>
                  <v:line id="直接连接符 80" o:spid="_x0000_s1053" style="position:absolute;visibility:visible;mso-wrap-style:square" from="13485,2645" to="65916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Zu78AAADbAAAADwAAAGRycy9kb3ducmV2LnhtbERPS2vCQBC+C/0PywjedGPAaFJXaUsL&#10;Xn2A1yE7JqHZ2ZDd6vbfdw4Fjx/fe7tPrld3GkPn2cBykYEirr3tuDFwOX/NN6BCRLbYeyYDvxRg&#10;v3uZbLGy/sFHup9ioySEQ4UG2hiHSutQt+QwLPxALNzNjw6jwLHRdsSHhLte51lWaIcdS0OLA320&#10;VH+ffpz06uu6LFKWX8tL8b7Cc/5ZptyY2TS9vYKKlOJT/O8+WAMbWS9f5Afo3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6RZu78AAADbAAAADwAAAAAAAAAAAAAAAACh&#10;AgAAZHJzL2Rvd25yZXYueG1sUEsFBgAAAAAEAAQA+QAAAI0DAAAAAA==&#10;" strokecolor="#034261" strokeweight=".25pt"/>
                </v:group>
                <v:oval id="椭圆 99" o:spid="_x0000_s1054" style="position:absolute;left:10223;top:444;width:2981;height:2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vt8QA&#10;AADbAAAADwAAAGRycy9kb3ducmV2LnhtbESPQWvCQBSE7wX/w/IEb81GD1Kjq4SAWNpCaVo8P3af&#10;STT7NmQ3Mf333UKhx2FmvmF2h8m2YqTeN44VLJMUBLF2puFKwdfn8fEJhA/IBlvHpOCbPBz2s4cd&#10;Zsbd+YPGMlQiQthnqKAOocuk9Lomiz5xHXH0Lq63GKLsK2l6vEe4beUqTdfSYsNxocaOipr0rRys&#10;guG8uhad083l+HrSb+9Flb+4XKnFfMq3IAJN4T/81342CjYb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Fr7fEAAAA2wAAAA8AAAAAAAAAAAAAAAAAmAIAAGRycy9k&#10;b3ducmV2LnhtbFBLBQYAAAAABAAEAPUAAACJAwAAAAA=&#10;" fillcolor="#034261" stroked="f" strokeweight="2pt"/>
                <v:shape id="Freeform 93" o:spid="_x0000_s1055" style="position:absolute;left:10795;top:1016;width:1758;height:1758;visibility:visible;mso-wrap-style:square;v-text-anchor:top" coordsize="25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eC7MMA&#10;AADbAAAADwAAAGRycy9kb3ducmV2LnhtbESPQYvCMBSE78L+h/AWvGmqoLjVKCoselBhdS97ezTP&#10;ttq8lCRr6783guBxmJlvmNmiNZW4kfOlZQWDfgKCOLO65FzB7+m7NwHhA7LGyjIpuJOHxfyjM8NU&#10;24Z/6HYMuYgQ9ikqKEKoUyl9VpBB37c1cfTO1hkMUbpcaodNhJtKDpNkLA2WHBcKrGldUHY9/hsF&#10;+x1vqpUbnddNc1jVV7z8DS8npbqf7XIKIlAb3uFXe6sVfA3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eC7MMAAADbAAAADwAAAAAAAAAAAAAAAACYAgAAZHJzL2Rv&#10;d25yZXYueG1sUEsFBgAAAAAEAAQA9QAAAIgDAAAAAA==&#10;" path="m245,c9,,9,,9,,4,,,4,,9,,245,,245,,245v,6,4,10,9,10c245,255,245,255,245,255v6,,10,-4,10,-10c255,9,255,9,255,9,255,4,251,,245,xm65,236v,,,,,c19,236,19,236,19,236v,-20,,-20,,-20c34,216,34,216,34,216v5,,10,-4,10,-10c44,201,39,197,34,197v-15,,-15,,-15,c19,164,19,164,19,164v15,,15,,15,c39,164,44,159,44,154v,-6,-5,-10,-10,-10c19,144,19,144,19,144v,-33,,-33,,-33c34,111,34,111,34,111v5,,10,-4,10,-10c44,96,39,91,34,91v-15,,-15,,-15,c19,58,19,58,19,58v15,,15,,15,c39,58,44,54,44,49,44,43,39,39,34,39v-15,,-15,,-15,c19,19,19,19,19,19v46,,46,,46,c65,236,65,236,65,236xm236,236v,,,,,c77,236,77,236,77,236,77,19,77,19,77,19v159,,159,,159,c236,236,236,236,236,236xm116,184v,,,,,c196,184,196,184,196,184v4,,6,-2,6,-5c202,170,202,170,202,170v,-4,-1,-8,-2,-12c198,154,196,151,193,148v-3,-3,-6,-6,-10,-7c181,140,181,140,181,140v1,-1,1,-1,1,-1c189,133,193,124,193,113v,-10,-4,-19,-11,-26c176,81,166,76,156,76v-10,,-19,5,-26,11c123,94,119,103,119,113v,11,4,20,11,26c131,140,131,140,131,140v-4,2,-8,4,-12,8c117,151,114,154,112,158v-1,4,-2,8,-2,12c110,179,110,179,110,179v,3,3,5,6,5xm138,96v,,,,,c143,91,149,88,156,88v7,,13,3,18,8c178,100,181,106,181,113v,7,-3,14,-7,18c169,135,163,138,156,138v,,,,,c149,138,143,135,138,131v-4,-4,-7,-11,-7,-18c131,106,134,100,138,96xm122,170v,,,,,c122,167,122,165,123,162v1,-2,3,-4,5,-6c131,152,136,150,142,150v29,,29,,29,c173,150,176,151,178,152v3,1,5,2,7,4c186,158,188,160,189,162v1,3,1,5,1,8c190,173,190,173,190,173v-68,,-68,,-68,c122,170,122,170,122,170xe" fillcolor="white [3212]" stroked="f">
                  <v:path arrowok="t" o:connecttype="custom" o:connectlocs="6208,0;0,168997;168997,175895;175895,6208;44836,162789;13106,162789;23453,148993;23453,135888;13106,113125;30351,106227;13106,99329;23453,76566;23453,62770;13106,40007;30351,33799;13106,26902;44836,13106;162789,162789;53113,162789;162789,13106;80015,126920;135198,126920;139336,117263;133128,102088;124851,96570;133128,77946;107606,52424;82084,77946;90362,96570;77256,108986;75876,123471;95190,66219;107606,60701;124851,77946;107606,95190;95190,90362;95190,66219;84154,117263;88292,107606;117953,103468;127610,107606;131059,117263;84154,119333" o:connectangles="0,0,0,0,0,0,0,0,0,0,0,0,0,0,0,0,0,0,0,0,0,0,0,0,0,0,0,0,0,0,0,0,0,0,0,0,0,0,0,0,0,0,0"/>
                </v:shape>
              </v:group>
            </w:pict>
          </mc:Fallback>
        </mc:AlternateContent>
      </w:r>
      <w:r w:rsidR="00E84FB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C544B47" wp14:editId="08D8A99B">
                <wp:simplePos x="0" y="0"/>
                <wp:positionH relativeFrom="column">
                  <wp:posOffset>629920</wp:posOffset>
                </wp:positionH>
                <wp:positionV relativeFrom="page">
                  <wp:posOffset>6160135</wp:posOffset>
                </wp:positionV>
                <wp:extent cx="5337810" cy="1435735"/>
                <wp:effectExtent l="0" t="0" r="0" b="0"/>
                <wp:wrapSquare wrapText="bothSides"/>
                <wp:docPr id="59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7F2" w:rsidRPr="00886514" w:rsidRDefault="005D17F2" w:rsidP="005D17F2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8651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大学期间          班级团支书</w:t>
                            </w:r>
                          </w:p>
                          <w:p w:rsidR="005D17F2" w:rsidRPr="000459CC" w:rsidRDefault="005D17F2" w:rsidP="005D17F2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在职期间注重培养班级团结意识，认真负责为同学服务，每学期末考前组织“帮帮乐”互动活动，</w:t>
                            </w:r>
                            <w:r w:rsidRPr="000459CC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大大提高了同学们的复习效率。</w:t>
                            </w:r>
                            <w:r w:rsidRPr="000459CC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工作期间不但得到老师同学的充分认可，也得到了个人管理，交流，组织方面能力的积累，于</w:t>
                            </w:r>
                            <w:r w:rsidRPr="000459CC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3</w:t>
                            </w: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年取得优秀班干，优秀团干荣誉。</w:t>
                            </w:r>
                          </w:p>
                          <w:p w:rsidR="005D17F2" w:rsidRDefault="005D17F2" w:rsidP="005D17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44B47" id="销售经历" o:spid="_x0000_s1056" style="position:absolute;margin-left:49.6pt;margin-top:485.05pt;width:420.3pt;height:113.0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" filled="f" stroked="f">
                <v:textbox>
                  <w:txbxContent>
                    <w:p w:rsidR="005D17F2" w:rsidRPr="00886514" w:rsidRDefault="005D17F2" w:rsidP="005D17F2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88651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大学期间          班级团支书</w:t>
                      </w:r>
                    </w:p>
                    <w:p w:rsidR="005D17F2" w:rsidRPr="000459CC" w:rsidRDefault="005D17F2" w:rsidP="005D17F2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在职期间注重培养班级团结意识，认真负责为同学服务，每学期末考前组织“帮帮乐”互动活动，</w:t>
                      </w:r>
                      <w:r w:rsidRPr="000459CC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大大提高了同学们的复习效率。</w:t>
                      </w:r>
                      <w:r w:rsidRPr="000459CC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工作期间不但得到老师同学的充分认可，也得到了个人管理，交流，组织方面能力的积累，于</w:t>
                      </w:r>
                      <w:r w:rsidRPr="000459CC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3</w:t>
                      </w: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年取得优秀班干，优秀团干荣誉。</w:t>
                      </w:r>
                    </w:p>
                    <w:p w:rsidR="005D17F2" w:rsidRDefault="005D17F2" w:rsidP="005D17F2"/>
                  </w:txbxContent>
                </v:textbox>
                <w10:wrap type="square" anchory="page"/>
              </v:rect>
            </w:pict>
          </mc:Fallback>
        </mc:AlternateContent>
      </w:r>
      <w:r w:rsidR="00E84FB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2962893" wp14:editId="059F7D8D">
                <wp:simplePos x="0" y="0"/>
                <wp:positionH relativeFrom="column">
                  <wp:posOffset>629920</wp:posOffset>
                </wp:positionH>
                <wp:positionV relativeFrom="page">
                  <wp:posOffset>7922260</wp:posOffset>
                </wp:positionV>
                <wp:extent cx="5457825" cy="1494155"/>
                <wp:effectExtent l="0" t="0" r="0" b="0"/>
                <wp:wrapThrough wrapText="bothSides">
                  <wp:wrapPolygon edited="0">
                    <wp:start x="151" y="0"/>
                    <wp:lineTo x="151" y="21205"/>
                    <wp:lineTo x="21336" y="21205"/>
                    <wp:lineTo x="21336" y="0"/>
                    <wp:lineTo x="151" y="0"/>
                  </wp:wrapPolygon>
                </wp:wrapThrough>
                <wp:docPr id="132" name="奖励证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902" w:rsidRPr="00254545" w:rsidRDefault="00D84902" w:rsidP="0025454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英语  ：英语雅思7分，CET-4, CET-6，</w:t>
                            </w:r>
                          </w:p>
                          <w:p w:rsidR="00D84902" w:rsidRPr="00254545" w:rsidRDefault="00D84902" w:rsidP="0025454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财务</w:t>
                            </w:r>
                            <w:r w:rsidRPr="00254545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</w:t>
                            </w: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：会计从业资格证书，会计初级证书</w:t>
                            </w:r>
                          </w:p>
                          <w:p w:rsidR="00D84902" w:rsidRPr="00254545" w:rsidRDefault="00D84902" w:rsidP="0025454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计算机：国家计算机二级证书，掌握</w:t>
                            </w:r>
                            <w:r w:rsidRPr="00254545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Offices, </w:t>
                            </w: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摄影，视频制作技能等</w:t>
                            </w:r>
                          </w:p>
                          <w:p w:rsidR="00D84902" w:rsidRPr="00254545" w:rsidRDefault="00D84902" w:rsidP="0025454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2012 </w:t>
                            </w: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：校级营销策划大赛三等奖</w:t>
                            </w:r>
                          </w:p>
                          <w:p w:rsidR="00D84902" w:rsidRPr="00254545" w:rsidRDefault="00D84902" w:rsidP="0025454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2013 </w:t>
                            </w: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：优秀班干；</w:t>
                            </w:r>
                            <w:r w:rsidRPr="00254545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</w:t>
                            </w: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优秀团干</w:t>
                            </w:r>
                          </w:p>
                          <w:p w:rsidR="00422425" w:rsidRPr="00D84902" w:rsidRDefault="00D84902" w:rsidP="00D84902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62893" id="奖励证书" o:spid="_x0000_s1057" style="position:absolute;margin-left:49.6pt;margin-top:623.8pt;width:429.75pt;height:117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" filled="f" stroked="f">
                <v:textbox>
                  <w:txbxContent>
                    <w:p w:rsidR="00D84902" w:rsidRPr="00254545" w:rsidRDefault="00D84902" w:rsidP="0025454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英语  ：英语雅思7分，CET-4, CET-6，</w:t>
                      </w:r>
                    </w:p>
                    <w:p w:rsidR="00D84902" w:rsidRPr="00254545" w:rsidRDefault="00D84902" w:rsidP="0025454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财务</w:t>
                      </w:r>
                      <w:r w:rsidRPr="00254545"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</w:t>
                      </w: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：会计从业资格证书，会计初级证书</w:t>
                      </w:r>
                    </w:p>
                    <w:p w:rsidR="00D84902" w:rsidRPr="00254545" w:rsidRDefault="00D84902" w:rsidP="0025454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计算机：国家计算机二级证书，掌握</w:t>
                      </w:r>
                      <w:r w:rsidRPr="00254545"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Offices, </w:t>
                      </w: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摄影，视频制作技能等</w:t>
                      </w:r>
                    </w:p>
                    <w:p w:rsidR="00D84902" w:rsidRPr="00254545" w:rsidRDefault="00D84902" w:rsidP="0025454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254545"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2012 </w:t>
                      </w: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：校级营销策划大赛三等奖</w:t>
                      </w:r>
                    </w:p>
                    <w:p w:rsidR="00D84902" w:rsidRPr="00254545" w:rsidRDefault="00D84902" w:rsidP="0025454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254545"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2013 </w:t>
                      </w: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：优秀班干；</w:t>
                      </w:r>
                      <w:r w:rsidRPr="00254545"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</w:t>
                      </w: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优秀团干</w:t>
                      </w:r>
                    </w:p>
                    <w:p w:rsidR="00422425" w:rsidRPr="00D84902" w:rsidRDefault="00D84902" w:rsidP="00D84902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E84FBB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7A425FD4" wp14:editId="5F634B5D">
                <wp:simplePos x="0" y="0"/>
                <wp:positionH relativeFrom="column">
                  <wp:posOffset>629920</wp:posOffset>
                </wp:positionH>
                <wp:positionV relativeFrom="page">
                  <wp:posOffset>3585845</wp:posOffset>
                </wp:positionV>
                <wp:extent cx="5337810" cy="2239645"/>
                <wp:effectExtent l="0" t="0" r="0" b="8255"/>
                <wp:wrapSquare wrapText="bothSides"/>
                <wp:docPr id="41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AD9" w:rsidRDefault="009D2F17" w:rsidP="005E7AD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奈森设计</w:t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有限公司</w:t>
                            </w:r>
                            <w:r w:rsidR="005E7AD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     </w:t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销售                  </w:t>
                            </w:r>
                          </w:p>
                          <w:p w:rsidR="000459CC" w:rsidRPr="005E7AD9" w:rsidRDefault="000459CC" w:rsidP="005E7AD9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5E7AD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 w:rsidR="000459CC" w:rsidRDefault="000459CC" w:rsidP="000459CC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 w:rsidR="005D17F2" w:rsidRPr="005F4873" w:rsidRDefault="005D17F2" w:rsidP="005D17F2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8BBDCB"/>
                                <w:szCs w:val="21"/>
                              </w:rPr>
                            </w:pPr>
                            <w:r w:rsidRPr="0088651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安徽七彩世界地产集团有限公司</w:t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Pr="0088651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营销策划</w:t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5E7AD9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实习</w:t>
                            </w:r>
                          </w:p>
                          <w:p w:rsidR="005D17F2" w:rsidRPr="000459CC" w:rsidRDefault="005D17F2" w:rsidP="005D17F2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459C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主要负责收集整理顾客信息，策划营销方案，实习期间协助销售顾问成功销售一套房子。</w:t>
                            </w:r>
                          </w:p>
                          <w:p w:rsidR="005D17F2" w:rsidRPr="005D17F2" w:rsidRDefault="005D17F2" w:rsidP="005D17F2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44027D" w:rsidRDefault="00440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25FD4" id="_x0000_s1058" style="position:absolute;margin-left:49.6pt;margin-top:282.35pt;width:420.3pt;height:176.3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" filled="f" stroked="f">
                <v:textbox>
                  <w:txbxContent>
                    <w:p w:rsidR="005E7AD9" w:rsidRDefault="009D2F17" w:rsidP="005E7AD9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奈森设计</w:t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有限公司</w:t>
                      </w:r>
                      <w:r w:rsidR="005E7AD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       </w:t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销售                  </w:t>
                      </w:r>
                    </w:p>
                    <w:p w:rsidR="000459CC" w:rsidRPr="005E7AD9" w:rsidRDefault="000459CC" w:rsidP="005E7AD9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5E7AD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 w:rsidR="000459CC" w:rsidRDefault="000459CC" w:rsidP="000459CC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 w:rsidR="005D17F2" w:rsidRPr="005F4873" w:rsidRDefault="005D17F2" w:rsidP="005D17F2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8BBDCB"/>
                          <w:szCs w:val="21"/>
                        </w:rPr>
                      </w:pPr>
                      <w:r w:rsidRPr="0088651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安徽七彩世界地产集团有限公司</w:t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Pr="0088651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营销策划</w:t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5E7AD9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实习</w:t>
                      </w:r>
                    </w:p>
                    <w:p w:rsidR="005D17F2" w:rsidRPr="000459CC" w:rsidRDefault="005D17F2" w:rsidP="005D17F2">
                      <w:pPr>
                        <w:pStyle w:val="a5"/>
                        <w:numPr>
                          <w:ilvl w:val="0"/>
                          <w:numId w:val="18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459C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主要负责收集整理顾客信息，策划营销方案，实习期间协助销售顾问成功销售一套房子。</w:t>
                      </w:r>
                    </w:p>
                    <w:p w:rsidR="005D17F2" w:rsidRPr="005D17F2" w:rsidRDefault="005D17F2" w:rsidP="005D17F2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:rsidR="0044027D" w:rsidRDefault="0044027D"/>
                  </w:txbxContent>
                </v:textbox>
                <w10:wrap type="square" anchory="page"/>
              </v:rect>
            </w:pict>
          </mc:Fallback>
        </mc:AlternateContent>
      </w:r>
      <w:r w:rsidR="00E84FBB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1629F829" wp14:editId="6321F0AB">
                <wp:simplePos x="0" y="0"/>
                <wp:positionH relativeFrom="column">
                  <wp:posOffset>629920</wp:posOffset>
                </wp:positionH>
                <wp:positionV relativeFrom="page">
                  <wp:posOffset>234442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D9B" w:rsidRPr="00D84902" w:rsidRDefault="00B52D9B" w:rsidP="000459CC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卡迪夫大学  </w:t>
                            </w: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国际管理     英国    理学硕士   </w:t>
                            </w: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（2015QS世界大学排名第123）</w:t>
                            </w:r>
                          </w:p>
                          <w:p w:rsidR="00B52D9B" w:rsidRPr="00D84902" w:rsidRDefault="00B52D9B" w:rsidP="000459CC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皖西学院    </w:t>
                            </w: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财务管理   </w:t>
                            </w: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776F1D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北京</w:t>
                            </w: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D8490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文学学士学位    （国家普通二本院校）</w:t>
                            </w:r>
                          </w:p>
                          <w:p w:rsidR="00422425" w:rsidRPr="00D84902" w:rsidRDefault="00422425" w:rsidP="000459CC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F829" id="_x0000_s1059" style="position:absolute;margin-left:49.6pt;margin-top:184.6pt;width:423.35pt;height:75.0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" filled="f" stroked="f">
                <v:textbox>
                  <w:txbxContent>
                    <w:p w:rsidR="00B52D9B" w:rsidRPr="00D84902" w:rsidRDefault="00B52D9B" w:rsidP="000459CC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卡迪夫大学  </w:t>
                      </w: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国际管理     英国    理学硕士   </w:t>
                      </w: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（2015QS世界大学排名第123）</w:t>
                      </w:r>
                    </w:p>
                    <w:p w:rsidR="00B52D9B" w:rsidRPr="00D84902" w:rsidRDefault="00B52D9B" w:rsidP="000459CC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皖西学院    </w:t>
                      </w: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财务管理   </w:t>
                      </w: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776F1D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北京</w:t>
                      </w: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 </w:t>
                      </w: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D8490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文学学士学位    （国家普通二本院校）</w:t>
                      </w:r>
                    </w:p>
                    <w:p w:rsidR="00422425" w:rsidRPr="00D84902" w:rsidRDefault="00422425" w:rsidP="000459CC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E84FBB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377D9B8F" wp14:editId="68C599B5">
                <wp:simplePos x="0" y="0"/>
                <wp:positionH relativeFrom="column">
                  <wp:posOffset>630396</wp:posOffset>
                </wp:positionH>
                <wp:positionV relativeFrom="page">
                  <wp:posOffset>9544050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D7E" w:rsidRDefault="00254545" w:rsidP="00254545">
                            <w:pPr>
                              <w:pStyle w:val="1"/>
                              <w:numPr>
                                <w:ilvl w:val="0"/>
                                <w:numId w:val="1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性格阳光，乐于交友，热爱旅行，看书，视野开阔。</w:t>
                            </w:r>
                          </w:p>
                          <w:p w:rsidR="00254545" w:rsidRPr="00254545" w:rsidRDefault="00254545" w:rsidP="00254545">
                            <w:pPr>
                              <w:pStyle w:val="1"/>
                              <w:numPr>
                                <w:ilvl w:val="0"/>
                                <w:numId w:val="1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认真负责是我的做任何事情的准则</w:t>
                            </w:r>
                            <w:r w:rsidR="00116D7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422425" w:rsidRPr="00254545" w:rsidRDefault="00254545" w:rsidP="00254545">
                            <w:pPr>
                              <w:pStyle w:val="1"/>
                              <w:numPr>
                                <w:ilvl w:val="0"/>
                                <w:numId w:val="1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25454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9B8F" id="自我评价" o:spid="_x0000_s1060" style="position:absolute;margin-left:49.65pt;margin-top:751.5pt;width:439.65pt;height:81.2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" filled="f" stroked="f">
                <v:textbox>
                  <w:txbxContent>
                    <w:p w:rsidR="00116D7E" w:rsidRDefault="00254545" w:rsidP="00254545">
                      <w:pPr>
                        <w:pStyle w:val="1"/>
                        <w:numPr>
                          <w:ilvl w:val="0"/>
                          <w:numId w:val="1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性格阳光，乐于交友，热爱旅行，看书，视野开阔。</w:t>
                      </w:r>
                    </w:p>
                    <w:p w:rsidR="00254545" w:rsidRPr="00254545" w:rsidRDefault="00254545" w:rsidP="00254545">
                      <w:pPr>
                        <w:pStyle w:val="1"/>
                        <w:numPr>
                          <w:ilvl w:val="0"/>
                          <w:numId w:val="1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认真负责是我的做任何事情的准则</w:t>
                      </w:r>
                      <w:r w:rsidR="00116D7E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422425" w:rsidRPr="00254545" w:rsidRDefault="00254545" w:rsidP="00254545">
                      <w:pPr>
                        <w:pStyle w:val="1"/>
                        <w:numPr>
                          <w:ilvl w:val="0"/>
                          <w:numId w:val="1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254545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E84FBB"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05EC2" wp14:editId="2E900C66">
                <wp:simplePos x="0" y="0"/>
                <wp:positionH relativeFrom="column">
                  <wp:posOffset>-750570</wp:posOffset>
                </wp:positionH>
                <wp:positionV relativeFrom="paragraph">
                  <wp:posOffset>3082131</wp:posOffset>
                </wp:positionV>
                <wp:extent cx="1257935" cy="382270"/>
                <wp:effectExtent l="0" t="0" r="0" b="0"/>
                <wp:wrapNone/>
                <wp:docPr id="122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902" w:rsidRPr="00886514" w:rsidRDefault="00D84902" w:rsidP="00D84902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11.</w:t>
                            </w:r>
                            <w:r w:rsidR="004440F6"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9-2015.</w:t>
                            </w:r>
                            <w:r w:rsidR="004440F6"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05EC2" id="工作经历标题" o:spid="_x0000_s1061" style="position:absolute;margin-left:-59.1pt;margin-top:242.7pt;width:99.0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" filled="f" stroked="f">
                <v:textbox>
                  <w:txbxContent>
                    <w:p w:rsidR="00D84902" w:rsidRPr="00886514" w:rsidRDefault="00D84902" w:rsidP="00D84902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11.</w:t>
                      </w:r>
                      <w:r w:rsidR="004440F6"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0</w:t>
                      </w: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9-2015.</w:t>
                      </w:r>
                      <w:r w:rsidR="004440F6"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0</w:t>
                      </w: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84FBB"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386950" wp14:editId="7A2D0E1B">
                <wp:simplePos x="0" y="0"/>
                <wp:positionH relativeFrom="column">
                  <wp:posOffset>-750570</wp:posOffset>
                </wp:positionH>
                <wp:positionV relativeFrom="paragraph">
                  <wp:posOffset>4296251</wp:posOffset>
                </wp:positionV>
                <wp:extent cx="1343025" cy="382270"/>
                <wp:effectExtent l="0" t="0" r="0" b="0"/>
                <wp:wrapNone/>
                <wp:docPr id="123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902" w:rsidRPr="00886514" w:rsidRDefault="00D84902" w:rsidP="00D84902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1</w:t>
                            </w:r>
                            <w:r w:rsidR="002C7FC1"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="002C7FC1"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03</w:t>
                            </w: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-2013.</w:t>
                            </w:r>
                            <w:r w:rsidR="002C7FC1"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6950" id="_x0000_s1062" style="position:absolute;margin-left:-59.1pt;margin-top:338.3pt;width:105.75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" filled="f" stroked="f">
                <v:textbox>
                  <w:txbxContent>
                    <w:p w:rsidR="00D84902" w:rsidRPr="00886514" w:rsidRDefault="00D84902" w:rsidP="00D84902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1</w:t>
                      </w:r>
                      <w:r w:rsidR="002C7FC1"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3</w:t>
                      </w: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.</w:t>
                      </w:r>
                      <w:r w:rsidR="002C7FC1"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03</w:t>
                      </w: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-2013.</w:t>
                      </w:r>
                      <w:r w:rsidR="002C7FC1"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5D17F2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0086887" wp14:editId="1D9ECF53">
                <wp:simplePos x="0" y="0"/>
                <wp:positionH relativeFrom="column">
                  <wp:posOffset>506889</wp:posOffset>
                </wp:positionH>
                <wp:positionV relativeFrom="paragraph">
                  <wp:posOffset>308610</wp:posOffset>
                </wp:positionV>
                <wp:extent cx="0" cy="8585200"/>
                <wp:effectExtent l="0" t="0" r="19050" b="2540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52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426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8A2DF" id="直接连接符 146" o:spid="_x0000_s1026" style="position:absolute;left:0;text-align:lef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9pt,24.3pt" to="39.9pt,7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" strokecolor="#034261" strokeweight=".25pt"/>
            </w:pict>
          </mc:Fallback>
        </mc:AlternateContent>
      </w:r>
      <w:r w:rsidR="004C401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23674D" wp14:editId="6E3ECFDC">
                <wp:simplePos x="0" y="0"/>
                <wp:positionH relativeFrom="column">
                  <wp:posOffset>-648335</wp:posOffset>
                </wp:positionH>
                <wp:positionV relativeFrom="paragraph">
                  <wp:posOffset>774763</wp:posOffset>
                </wp:positionV>
                <wp:extent cx="1068070" cy="226060"/>
                <wp:effectExtent l="0" t="0" r="0" b="2540"/>
                <wp:wrapNone/>
                <wp:docPr id="117" name="教育背景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D9B" w:rsidRPr="00D84902" w:rsidRDefault="00B52D9B" w:rsidP="00B52D9B">
                            <w:pPr>
                              <w:spacing w:line="24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1-2015</w:t>
                            </w:r>
                          </w:p>
                          <w:p w:rsidR="00B52D9B" w:rsidRPr="00B52D9B" w:rsidRDefault="00B52D9B" w:rsidP="00B52D9B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674D" id="教育背景标题" o:spid="_x0000_s1063" style="position:absolute;margin-left:-51.05pt;margin-top:61pt;width:84.1pt;height:17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" filled="f" stroked="f">
                <v:textbox>
                  <w:txbxContent>
                    <w:p w:rsidR="00B52D9B" w:rsidRPr="00D84902" w:rsidRDefault="00B52D9B" w:rsidP="00B52D9B">
                      <w:pPr>
                        <w:spacing w:line="24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1-2015</w:t>
                      </w:r>
                    </w:p>
                    <w:p w:rsidR="00B52D9B" w:rsidRPr="00B52D9B" w:rsidRDefault="00B52D9B" w:rsidP="00B52D9B">
                      <w:pPr>
                        <w:rPr>
                          <w:rFonts w:ascii="华文细黑" w:eastAsia="华文细黑" w:hAnsi="华文细黑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1ED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E06DCA" wp14:editId="2EE09F0C">
                <wp:simplePos x="0" y="0"/>
                <wp:positionH relativeFrom="column">
                  <wp:posOffset>-648335</wp:posOffset>
                </wp:positionH>
                <wp:positionV relativeFrom="paragraph">
                  <wp:posOffset>360875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D9B" w:rsidRPr="00D84902" w:rsidRDefault="00B52D9B" w:rsidP="00B52D9B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D8490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5-2016</w:t>
                            </w:r>
                          </w:p>
                          <w:p w:rsidR="00B52D9B" w:rsidRPr="00D54B7B" w:rsidRDefault="00B52D9B" w:rsidP="00B52D9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06DCA" id="_x0000_s1064" style="position:absolute;margin-left:-51.05pt;margin-top:28.4pt;width:84.1pt;height:27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" filled="f" stroked="f">
                <v:textbox>
                  <w:txbxContent>
                    <w:p w:rsidR="00B52D9B" w:rsidRPr="00D84902" w:rsidRDefault="00B52D9B" w:rsidP="00B52D9B">
                      <w:pP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D8490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5-2016</w:t>
                      </w:r>
                    </w:p>
                    <w:p w:rsidR="00B52D9B" w:rsidRPr="00D54B7B" w:rsidRDefault="00B52D9B" w:rsidP="00B52D9B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62DF"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9A99FC" wp14:editId="3C124FE9">
                <wp:simplePos x="0" y="0"/>
                <wp:positionH relativeFrom="column">
                  <wp:posOffset>-749935</wp:posOffset>
                </wp:positionH>
                <wp:positionV relativeFrom="paragraph">
                  <wp:posOffset>1713071</wp:posOffset>
                </wp:positionV>
                <wp:extent cx="1219200" cy="382270"/>
                <wp:effectExtent l="0" t="0" r="0" b="0"/>
                <wp:wrapNone/>
                <wp:docPr id="121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B7B" w:rsidRPr="00886514" w:rsidRDefault="006712A1" w:rsidP="00D54B7B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15.</w:t>
                            </w:r>
                            <w:r w:rsidR="004440F6"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9-2016.</w:t>
                            </w:r>
                            <w:r w:rsidR="00037F44" w:rsidRPr="008865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A99FC" id="_x0000_s1065" style="position:absolute;margin-left:-59.05pt;margin-top:134.9pt;width:96pt;height:3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" filled="f" stroked="f">
                <v:textbox>
                  <w:txbxContent>
                    <w:p w:rsidR="00D54B7B" w:rsidRPr="00886514" w:rsidRDefault="006712A1" w:rsidP="00D54B7B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15.</w:t>
                      </w:r>
                      <w:r w:rsidR="004440F6"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0</w:t>
                      </w:r>
                      <w:r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9-2016.</w:t>
                      </w:r>
                      <w:r w:rsidR="00037F44" w:rsidRPr="008865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09</w:t>
                      </w:r>
                    </w:p>
                  </w:txbxContent>
                </v:textbox>
              </v:rect>
            </w:pict>
          </mc:Fallback>
        </mc:AlternateContent>
      </w:r>
      <w:r w:rsidR="000F3389">
        <w:tab/>
      </w:r>
      <w:bookmarkStart w:id="0" w:name="_GoBack"/>
      <w:bookmarkEnd w:id="0"/>
    </w:p>
    <w:sectPr w:rsidR="007C7751" w:rsidRPr="00422425">
      <w:pgSz w:w="11907" w:h="16840"/>
      <w:pgMar w:top="1440" w:right="1797" w:bottom="1440" w:left="1797" w:header="851" w:footer="992" w:gutter="0"/>
      <w:cols w:space="420"/>
      <w:docGrid w:type="lines" w:linePitch="317" w:charSpace="1698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F3" w:rsidRDefault="005F6FF3" w:rsidP="007E6F9F">
      <w:r>
        <w:separator/>
      </w:r>
    </w:p>
  </w:endnote>
  <w:endnote w:type="continuationSeparator" w:id="0">
    <w:p w:rsidR="005F6FF3" w:rsidRDefault="005F6FF3" w:rsidP="007E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F3" w:rsidRDefault="005F6FF3" w:rsidP="007E6F9F">
      <w:r>
        <w:separator/>
      </w:r>
    </w:p>
  </w:footnote>
  <w:footnote w:type="continuationSeparator" w:id="0">
    <w:p w:rsidR="005F6FF3" w:rsidRDefault="005F6FF3" w:rsidP="007E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CDB"/>
    <w:multiLevelType w:val="hybridMultilevel"/>
    <w:tmpl w:val="57CA4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0B71DE"/>
    <w:multiLevelType w:val="hybridMultilevel"/>
    <w:tmpl w:val="2182D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C2CF2"/>
    <w:multiLevelType w:val="hybridMultilevel"/>
    <w:tmpl w:val="D200CD06"/>
    <w:lvl w:ilvl="0" w:tplc="10A607FE">
      <w:start w:val="2015"/>
      <w:numFmt w:val="bullet"/>
      <w:lvlText w:val=""/>
      <w:lvlJc w:val="left"/>
      <w:pPr>
        <w:ind w:left="360" w:hanging="360"/>
      </w:pPr>
      <w:rPr>
        <w:rFonts w:ascii="Wingdings" w:eastAsia="微软雅黑" w:hAnsi="Wingdings" w:cs="黑体" w:hint="default"/>
        <w:b w:val="0"/>
        <w:color w:val="69A9BB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774B1C"/>
    <w:multiLevelType w:val="hybridMultilevel"/>
    <w:tmpl w:val="21922986"/>
    <w:lvl w:ilvl="0" w:tplc="5C18797A">
      <w:start w:val="2015"/>
      <w:numFmt w:val="bullet"/>
      <w:lvlText w:val=""/>
      <w:lvlJc w:val="left"/>
      <w:pPr>
        <w:ind w:left="360" w:hanging="360"/>
      </w:pPr>
      <w:rPr>
        <w:rFonts w:ascii="Wingdings" w:eastAsia="微软雅黑" w:hAnsi="Wingdings" w:cs="黑体" w:hint="default"/>
        <w:b w:val="0"/>
        <w:color w:val="69A9BB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5D0BAA"/>
    <w:multiLevelType w:val="multilevel"/>
    <w:tmpl w:val="1E5D0BA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A877C7"/>
    <w:multiLevelType w:val="hybridMultilevel"/>
    <w:tmpl w:val="C77EAF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B34992"/>
    <w:multiLevelType w:val="hybridMultilevel"/>
    <w:tmpl w:val="71100E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184BFC"/>
    <w:multiLevelType w:val="hybridMultilevel"/>
    <w:tmpl w:val="8FAC43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2E3B89"/>
    <w:multiLevelType w:val="hybridMultilevel"/>
    <w:tmpl w:val="66E4D4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4B253DE"/>
    <w:multiLevelType w:val="hybridMultilevel"/>
    <w:tmpl w:val="51743B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FC771BE"/>
    <w:multiLevelType w:val="multilevel"/>
    <w:tmpl w:val="3FC771B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AB4296"/>
    <w:multiLevelType w:val="hybridMultilevel"/>
    <w:tmpl w:val="68D4F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AC6E49"/>
    <w:multiLevelType w:val="hybridMultilevel"/>
    <w:tmpl w:val="4D7ABC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CD66D6B"/>
    <w:multiLevelType w:val="hybridMultilevel"/>
    <w:tmpl w:val="DF22B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9A303C"/>
    <w:multiLevelType w:val="hybridMultilevel"/>
    <w:tmpl w:val="D47634E2"/>
    <w:lvl w:ilvl="0" w:tplc="0C4C3BDA">
      <w:start w:val="2015"/>
      <w:numFmt w:val="bullet"/>
      <w:lvlText w:val=""/>
      <w:lvlJc w:val="left"/>
      <w:pPr>
        <w:ind w:left="360" w:hanging="360"/>
      </w:pPr>
      <w:rPr>
        <w:rFonts w:ascii="Wingdings" w:eastAsia="微软雅黑" w:hAnsi="Wingdings" w:cs="微软雅黑" w:hint="default"/>
        <w:b w:val="0"/>
        <w:color w:val="69A9BB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7A133A"/>
    <w:multiLevelType w:val="hybridMultilevel"/>
    <w:tmpl w:val="809A1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92B604E"/>
    <w:multiLevelType w:val="hybridMultilevel"/>
    <w:tmpl w:val="DAC2E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1CB3D93"/>
    <w:multiLevelType w:val="hybridMultilevel"/>
    <w:tmpl w:val="C39CB7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9BD1C8D"/>
    <w:multiLevelType w:val="hybridMultilevel"/>
    <w:tmpl w:val="8228E21A"/>
    <w:lvl w:ilvl="0" w:tplc="9C34EDA4">
      <w:start w:val="2015"/>
      <w:numFmt w:val="bullet"/>
      <w:lvlText w:val=""/>
      <w:lvlJc w:val="left"/>
      <w:pPr>
        <w:ind w:left="360" w:hanging="360"/>
      </w:pPr>
      <w:rPr>
        <w:rFonts w:ascii="Wingdings" w:eastAsia="微软雅黑" w:hAnsi="Wingdings" w:cs="微软雅黑" w:hint="default"/>
        <w:b w:val="0"/>
        <w:color w:val="69A9BB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1"/>
  </w:num>
  <w:num w:numId="7">
    <w:abstractNumId w:val="5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  <w:num w:numId="14">
    <w:abstractNumId w:val="14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420"/>
  <w:drawingGridHorizontalSpacing w:val="1039"/>
  <w:drawingGridVerticalSpacing w:val="317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1BA0"/>
    <w:rsid w:val="000F3389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B70C0"/>
    <w:rsid w:val="003C5F9E"/>
    <w:rsid w:val="0040226F"/>
    <w:rsid w:val="00415CCA"/>
    <w:rsid w:val="00422425"/>
    <w:rsid w:val="00437779"/>
    <w:rsid w:val="0044027D"/>
    <w:rsid w:val="00442A85"/>
    <w:rsid w:val="004440F6"/>
    <w:rsid w:val="00446CC4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7AD9"/>
    <w:rsid w:val="005F20C0"/>
    <w:rsid w:val="005F4873"/>
    <w:rsid w:val="005F6FF3"/>
    <w:rsid w:val="0060538C"/>
    <w:rsid w:val="00630DF5"/>
    <w:rsid w:val="0063772E"/>
    <w:rsid w:val="0066116E"/>
    <w:rsid w:val="006712A1"/>
    <w:rsid w:val="00671975"/>
    <w:rsid w:val="0068570F"/>
    <w:rsid w:val="00687501"/>
    <w:rsid w:val="006E758C"/>
    <w:rsid w:val="0070095E"/>
    <w:rsid w:val="00717403"/>
    <w:rsid w:val="00740C55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3ACC"/>
    <w:rsid w:val="00845DB9"/>
    <w:rsid w:val="00863784"/>
    <w:rsid w:val="00886514"/>
    <w:rsid w:val="008A3232"/>
    <w:rsid w:val="008A457F"/>
    <w:rsid w:val="008B1A6F"/>
    <w:rsid w:val="008E142B"/>
    <w:rsid w:val="008F231B"/>
    <w:rsid w:val="008F73F5"/>
    <w:rsid w:val="00903EC4"/>
    <w:rsid w:val="00904493"/>
    <w:rsid w:val="00915BC0"/>
    <w:rsid w:val="00924A83"/>
    <w:rsid w:val="00930180"/>
    <w:rsid w:val="00933C97"/>
    <w:rsid w:val="009558E2"/>
    <w:rsid w:val="009661AD"/>
    <w:rsid w:val="009708A8"/>
    <w:rsid w:val="00992C3E"/>
    <w:rsid w:val="009C05E6"/>
    <w:rsid w:val="009C14F5"/>
    <w:rsid w:val="009D2F17"/>
    <w:rsid w:val="009D6263"/>
    <w:rsid w:val="009E1D2F"/>
    <w:rsid w:val="009F21F2"/>
    <w:rsid w:val="00A00A75"/>
    <w:rsid w:val="00A0143F"/>
    <w:rsid w:val="00A11ED8"/>
    <w:rsid w:val="00A24DC5"/>
    <w:rsid w:val="00A264FC"/>
    <w:rsid w:val="00A67333"/>
    <w:rsid w:val="00A739EE"/>
    <w:rsid w:val="00A8073B"/>
    <w:rsid w:val="00A90D9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3004"/>
    <w:rsid w:val="00BA313E"/>
    <w:rsid w:val="00BC1490"/>
    <w:rsid w:val="00BC559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71A4B"/>
    <w:rsid w:val="00E75A8E"/>
    <w:rsid w:val="00E82D4D"/>
    <w:rsid w:val="00E84FBB"/>
    <w:rsid w:val="00E877FF"/>
    <w:rsid w:val="00E95D62"/>
    <w:rsid w:val="00EB450A"/>
    <w:rsid w:val="00EC3D69"/>
    <w:rsid w:val="00EC5718"/>
    <w:rsid w:val="00EE2359"/>
    <w:rsid w:val="00EE2B9B"/>
    <w:rsid w:val="00EE2D8E"/>
    <w:rsid w:val="00F02359"/>
    <w:rsid w:val="00F1029E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3E28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B76B51A-F6BE-41B5-AF53-22215645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99"/>
    <w:rsid w:val="00C35895"/>
    <w:pPr>
      <w:ind w:firstLineChars="200" w:firstLine="420"/>
    </w:pPr>
  </w:style>
  <w:style w:type="paragraph" w:styleId="a6">
    <w:name w:val="Salutation"/>
    <w:basedOn w:val="a"/>
    <w:next w:val="a"/>
    <w:link w:val="Char1"/>
    <w:uiPriority w:val="99"/>
    <w:unhideWhenUsed/>
    <w:rsid w:val="00F1029E"/>
    <w:rPr>
      <w:rFonts w:ascii="华文细黑" w:eastAsia="华文细黑" w:hAnsi="华文细黑" w:cs="Times New Roman"/>
      <w:sz w:val="24"/>
      <w:szCs w:val="24"/>
    </w:rPr>
  </w:style>
  <w:style w:type="character" w:customStyle="1" w:styleId="Char1">
    <w:name w:val="称呼 Char"/>
    <w:basedOn w:val="a0"/>
    <w:link w:val="a6"/>
    <w:uiPriority w:val="99"/>
    <w:rsid w:val="00F1029E"/>
    <w:rPr>
      <w:rFonts w:ascii="华文细黑" w:eastAsia="华文细黑" w:hAnsi="华文细黑"/>
      <w:kern w:val="2"/>
      <w:sz w:val="24"/>
      <w:szCs w:val="24"/>
    </w:rPr>
  </w:style>
  <w:style w:type="character" w:styleId="a7">
    <w:name w:val="Hyperlink"/>
    <w:basedOn w:val="a0"/>
    <w:unhideWhenUsed/>
    <w:rsid w:val="00140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  <customShpInfo spid="_x0000_s1030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5" textRotate="1"/>
    <customShpInfo spid="_x0000_s1046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2" textRotate="1"/>
    <customShpInfo spid="_x0000_s1053" textRotate="1"/>
    <customShpInfo spid="_x0000_s1054" textRotate="1"/>
    <customShpInfo spid="_x0000_s1055" textRotate="1"/>
    <customShpInfo spid="_x0000_s1056" textRotate="1"/>
    <customShpInfo spid="_x0000_s1057" textRotate="1"/>
    <customShpInfo spid="_x0000_s1058" textRotate="1"/>
    <customShpInfo spid="_x0000_s1059" textRotate="1"/>
    <customShpInfo spid="_x0000_s1060" textRotate="1"/>
    <customShpInfo spid="_x0000_s1061" textRotate="1"/>
    <customShpInfo spid="_x0000_s1062" textRotate="1"/>
    <customShpInfo spid="_x0000_s1063" textRotate="1"/>
    <customShpInfo spid="_x0000_s1064" textRotate="1"/>
    <customShpInfo spid="_x0000_s1065" textRotate="1"/>
    <customShpInfo spid="_x0000_s1066" textRotate="1"/>
    <customShpInfo spid="_x0000_s1067" textRotate="1"/>
    <customShpInfo spid="_x0000_s1068" textRotate="1"/>
    <customShpInfo spid="_x0000_s1069" textRotate="1"/>
    <customShpInfo spid="_x0000_s1070" textRotate="1"/>
    <customShpInfo spid="_x0000_s1071" textRotate="1"/>
    <customShpInfo spid="_x0000_s1072" textRotate="1"/>
    <customShpInfo spid="_x0000_s1073" textRotate="1"/>
    <customShpInfo spid="_x0000_s1076" textRotate="1"/>
    <customShpInfo spid="_x0000_s1077" textRotate="1"/>
    <customShpInfo spid="_x0000_s1078" textRotate="1"/>
    <customShpInfo spid="_x0000_s1079" textRotate="1"/>
    <customShpInfo spid="_x0000_s1080" textRotate="1"/>
    <customShpInfo spid="_x0000_s1081" textRotate="1"/>
    <customShpInfo spid="_x0000_s1082" textRotate="1"/>
    <customShpInfo spid="_x0000_s1083" textRotate="1"/>
    <customShpInfo spid="_x0000_s1084" textRotate="1"/>
    <customShpInfo spid="_x0000_s1085" textRotate="1"/>
    <customShpInfo spid="_x0000_s1086" textRotate="1"/>
    <customShpInfo spid="_x0000_s1087" textRotate="1"/>
    <customShpInfo spid="_x0000_s1088" textRotate="1"/>
    <customShpInfo spid="_x0000_s1089" textRotate="1"/>
    <customShpInfo spid="_x0000_s1090" textRotate="1"/>
    <customShpInfo spid="_x0000_s1091" textRotate="1"/>
    <customShpInfo spid="_x0000_s1092" textRotate="1"/>
    <customShpInfo spid="_x0000_s1093" textRotate="1"/>
    <customShpInfo spid="_x0000_s1094" textRotate="1"/>
    <customShpInfo spid="_x0000_s1095" textRotate="1"/>
    <customShpInfo spid="_x0000_s1096" textRotate="1"/>
    <customShpInfo spid="_x0000_s1097" textRotate="1"/>
    <customShpInfo spid="_x0000_s1098" textRotate="1"/>
    <customShpInfo spid="_x0000_s1099" textRotate="1"/>
    <customShpInfo spid="_x0000_s1100" textRotate="1"/>
    <customShpInfo spid="_x0000_s1101" textRotate="1"/>
    <customShpInfo spid="_x0000_s1102" textRotate="1"/>
    <customShpInfo spid="_x0000_s1103" textRotate="1"/>
    <customShpInfo spid="_x0000_s1104" textRotate="1"/>
    <customShpInfo spid="_x0000_s1105" textRotate="1"/>
    <customShpInfo spid="_x0000_s1106" textRotate="1"/>
    <customShpInfo spid="_x0000_s1107" textRotate="1"/>
    <customShpInfo spid="_x0000_s1108" textRotate="1"/>
    <customShpInfo spid="_x0000_s1109" textRotate="1"/>
    <customShpInfo spid="_x0000_s1110" textRotate="1"/>
    <customShpInfo spid="_x0000_s1111" textRotate="1"/>
    <customShpInfo spid="_x0000_s1112" textRotate="1"/>
    <customShpInfo spid="_x0000_s1113" textRotate="1"/>
    <customShpInfo spid="_x0000_s1114" textRotate="1"/>
    <customShpInfo spid="_x0000_s1115" textRotate="1"/>
    <customShpInfo spid="_x0000_s1116" textRotate="1"/>
    <customShpInfo spid="_x0000_s1117" textRotate="1"/>
    <customShpInfo spid="_x0000_s1119" textRotate="1"/>
    <customShpInfo spid="_x0000_s1120" textRotate="1"/>
    <customShpInfo spid="_x0000_s1122" textRotate="1"/>
    <customShpInfo spid="_x0000_s1123" textRotate="1"/>
    <customShpInfo spid="_x0000_s1124" textRotate="1"/>
    <customShpInfo spid="_x0000_s1125" textRotate="1"/>
    <customShpInfo spid="_x0000_s1127" textRotate="1"/>
    <customShpInfo spid="_x0000_s1128" textRotate="1"/>
    <customShpInfo spid="_x0000_s1130" textRotate="1"/>
    <customShpInfo spid="_x0000_s1131" textRotate="1"/>
    <customShpInfo spid="_x0000_s1132" textRotate="1"/>
    <customShpInfo spid="_x0000_s1133" textRotate="1"/>
    <customShpInfo spid="_x0000_s1134" textRotate="1"/>
    <customShpInfo spid="_x0000_s1135" textRotate="1"/>
    <customShpInfo spid="_x0000_s1136" textRotate="1"/>
    <customShpInfo spid="_x0000_s1138" textRotate="1"/>
    <customShpInfo spid="_x0000_s1139" textRotate="1"/>
    <customShpInfo spid="_x0000_s1141" textRotate="1"/>
    <customShpInfo spid="_x0000_s1142" textRotate="1"/>
    <customShpInfo spid="_x0000_s1143" textRotate="1"/>
    <customShpInfo spid="_x0000_s1145" textRotate="1"/>
    <customShpInfo spid="_x0000_s1146" textRotate="1"/>
    <customShpInfo spid="_x0000_s1148" textRotate="1"/>
    <customShpInfo spid="_x0000_s1149" textRotate="1"/>
    <customShpInfo spid="_x0000_s1150" textRotate="1"/>
    <customShpInfo spid="_x0000_s1151" textRotate="1"/>
    <customShpInfo spid="_x0000_s1152" textRotate="1"/>
    <customShpInfo spid="_x0000_s1154" textRotate="1"/>
    <customShpInfo spid="_x0000_s1155" textRotate="1"/>
    <customShpInfo spid="_x0000_s1156" textRotate="1"/>
    <customShpInfo spid="_x0000_s115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C076A-EC74-4591-9A6A-C6F4C5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Microsoft 帐户</cp:lastModifiedBy>
  <cp:revision>162</cp:revision>
  <cp:lastPrinted>2017-10-25T08:30:00Z</cp:lastPrinted>
  <dcterms:created xsi:type="dcterms:W3CDTF">2015-06-14T00:50:00Z</dcterms:created>
  <dcterms:modified xsi:type="dcterms:W3CDTF">2017-11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